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7D1E0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Toc170753877"/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  <w:bookmarkEnd w:id="0"/>
    </w:p>
    <w:p w14:paraId="574B6C85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" w:name="_Toc170753878"/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1"/>
    </w:p>
    <w:p w14:paraId="038F049C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" w:name="_Toc170753879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2"/>
    </w:p>
    <w:p w14:paraId="20B0836E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" w:name="_Toc170753880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3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932E92" w14:paraId="3293845E" w14:textId="77777777" w:rsidTr="00932E92">
        <w:trPr>
          <w:trHeight w:val="1507"/>
        </w:trPr>
        <w:tc>
          <w:tcPr>
            <w:tcW w:w="4788" w:type="dxa"/>
          </w:tcPr>
          <w:p w14:paraId="2EAED3A0" w14:textId="77777777" w:rsidR="00932E92" w:rsidRDefault="00932E92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5220" w:type="dxa"/>
            <w:hideMark/>
          </w:tcPr>
          <w:p w14:paraId="03F9719A" w14:textId="77777777" w:rsidR="00932E92" w:rsidRDefault="00932E92">
            <w:pPr>
              <w:spacing w:before="240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Утвержден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на заседании кафедры</w:t>
            </w:r>
          </w:p>
          <w:p w14:paraId="1387D792" w14:textId="77777777" w:rsidR="00932E92" w:rsidRDefault="00932E92">
            <w:pPr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«Вычислительная техника»                 </w:t>
            </w:r>
          </w:p>
          <w:p w14:paraId="5D65BF79" w14:textId="77777777" w:rsidR="00932E92" w:rsidRDefault="00932E9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"___" _______________ 20      г.</w:t>
            </w:r>
          </w:p>
          <w:p w14:paraId="236F7115" w14:textId="77777777" w:rsidR="00932E92" w:rsidRDefault="00932E9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ведующий кафедрой</w:t>
            </w:r>
          </w:p>
          <w:p w14:paraId="0551EA3B" w14:textId="77777777" w:rsidR="00932E92" w:rsidRDefault="00932E92">
            <w:pPr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  <w:lang w:eastAsia="en-US"/>
              </w:rPr>
              <w:t>М.А. Митрохин</w:t>
            </w:r>
          </w:p>
        </w:tc>
      </w:tr>
      <w:tr w:rsidR="00932E92" w14:paraId="3D44B961" w14:textId="77777777" w:rsidTr="00932E92">
        <w:trPr>
          <w:trHeight w:val="1507"/>
        </w:trPr>
        <w:tc>
          <w:tcPr>
            <w:tcW w:w="4788" w:type="dxa"/>
          </w:tcPr>
          <w:p w14:paraId="6049E70F" w14:textId="77777777" w:rsidR="00932E92" w:rsidRDefault="00932E92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  <w:p w14:paraId="0E320D48" w14:textId="77777777" w:rsidR="00932E92" w:rsidRDefault="00932E92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  <w:p w14:paraId="31344D09" w14:textId="77777777" w:rsidR="00932E92" w:rsidRDefault="00932E92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5220" w:type="dxa"/>
          </w:tcPr>
          <w:p w14:paraId="3E7C2FDB" w14:textId="77777777" w:rsidR="00932E92" w:rsidRDefault="00932E92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14:paraId="10888965" w14:textId="77777777" w:rsidR="00932E92" w:rsidRDefault="00932E92" w:rsidP="00932E9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(ЭКСПЛУАТАЦИОННОЙ) ПРАКТИКЕ</w:t>
      </w:r>
    </w:p>
    <w:p w14:paraId="610BA249" w14:textId="77777777" w:rsidR="00932E92" w:rsidRDefault="00932E92" w:rsidP="00932E92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23/2024 учебный год)</w:t>
      </w:r>
    </w:p>
    <w:p w14:paraId="165DA603" w14:textId="5D4DB92A" w:rsidR="00932E92" w:rsidRDefault="00932E92" w:rsidP="00932E92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</w:t>
      </w:r>
      <w:r w:rsidR="00443F6B">
        <w:rPr>
          <w:rFonts w:ascii="Times New Roman" w:hAnsi="Times New Roman"/>
          <w:sz w:val="26"/>
          <w:szCs w:val="26"/>
          <w:u w:val="single"/>
        </w:rPr>
        <w:t>          </w:t>
      </w:r>
      <w:r>
        <w:rPr>
          <w:rFonts w:ascii="Times New Roman" w:hAnsi="Times New Roman"/>
          <w:sz w:val="26"/>
          <w:szCs w:val="26"/>
          <w:u w:val="single"/>
        </w:rPr>
        <w:t xml:space="preserve">                        </w:t>
      </w:r>
      <w:bookmarkStart w:id="4" w:name="_Toc170753881"/>
      <w:r w:rsidR="00443F6B">
        <w:rPr>
          <w:rFonts w:ascii="Times New Roman" w:hAnsi="Times New Roman"/>
          <w:sz w:val="26"/>
          <w:szCs w:val="26"/>
          <w:u w:val="single"/>
        </w:rPr>
        <w:t>Чупраков Сергей Владимирович</w:t>
      </w:r>
      <w:bookmarkEnd w:id="4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</w:t>
      </w:r>
    </w:p>
    <w:p w14:paraId="21B66C40" w14:textId="77777777" w:rsidR="00932E92" w:rsidRDefault="00932E92" w:rsidP="00932E9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5" w:name="_Toc170753882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  <w:bookmarkEnd w:id="5"/>
    </w:p>
    <w:p w14:paraId="6E639EB3" w14:textId="5CF73987" w:rsidR="00932E92" w:rsidRDefault="00932E92" w:rsidP="00932E92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икладной искусственный интеллект»</w:t>
      </w:r>
    </w:p>
    <w:p w14:paraId="7ECC35DB" w14:textId="77777777" w:rsidR="00932E92" w:rsidRDefault="00932E92" w:rsidP="00932E92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7B3B0412" w14:textId="6774CA23" w:rsidR="00932E92" w:rsidRDefault="00932E92" w:rsidP="00932E92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22182DF0" w14:textId="11BF3B97" w:rsidR="00932E92" w:rsidRDefault="00932E92" w:rsidP="00932E9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6" w:name="_Toc170753883"/>
      <w:r>
        <w:rPr>
          <w:rFonts w:ascii="Times New Roman" w:hAnsi="Times New Roman"/>
          <w:sz w:val="26"/>
          <w:szCs w:val="26"/>
        </w:rPr>
        <w:t>Период прохождения практики с 20.06.2024 по 17.07.2024</w:t>
      </w:r>
      <w:bookmarkEnd w:id="6"/>
    </w:p>
    <w:p w14:paraId="14A70C5C" w14:textId="77777777" w:rsidR="00932E92" w:rsidRDefault="00932E92" w:rsidP="00932E9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7" w:name="_Toc170753884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7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6791D36D" w14:textId="77777777" w:rsidR="00932E92" w:rsidRDefault="00932E92" w:rsidP="00932E92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8" w:name="_Toc170753885"/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профессор, Митрохин М.А.</w:t>
      </w:r>
      <w:bookmarkEnd w:id="8"/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14:paraId="6068EAAA" w14:textId="77777777" w:rsidR="00932E92" w:rsidRDefault="00932E92" w:rsidP="00932E92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404FCE24" w14:textId="77777777" w:rsidR="00A009B9" w:rsidRDefault="00932E92" w:rsidP="00A009B9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9" w:name="_Toc170753886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 w:rsidR="00A009B9">
        <w:rPr>
          <w:rFonts w:ascii="Times New Roman" w:hAnsi="Times New Roman"/>
          <w:sz w:val="26"/>
          <w:szCs w:val="26"/>
          <w:u w:val="single"/>
        </w:rPr>
        <w:t>д.т.н., доцент, Карамышева Н.С.</w:t>
      </w:r>
      <w:bookmarkEnd w:id="9"/>
    </w:p>
    <w:p w14:paraId="6A49494A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14:paraId="188D828A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07D595C5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27DF4B6F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3C5DA2E3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6F3EB5D4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53D27E46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4D4331CC" w14:textId="067B9E4C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4F748D92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25DA4E4E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42FACF17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2AE78D82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102C7A23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15565640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0" w:name="_Toc170753887"/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10"/>
    </w:p>
    <w:p w14:paraId="2C379E4E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1" w:name="_Toc170753888"/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11"/>
    </w:p>
    <w:p w14:paraId="6CC0F3FE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2" w:name="_Toc170753889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12"/>
    </w:p>
    <w:p w14:paraId="415D596D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3" w:name="_Toc170753890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13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932E92" w14:paraId="698FA0C5" w14:textId="77777777" w:rsidTr="00932E92">
        <w:trPr>
          <w:trHeight w:val="1507"/>
        </w:trPr>
        <w:tc>
          <w:tcPr>
            <w:tcW w:w="4788" w:type="dxa"/>
          </w:tcPr>
          <w:p w14:paraId="353C71B5" w14:textId="77777777" w:rsidR="00932E92" w:rsidRDefault="00932E92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5220" w:type="dxa"/>
            <w:hideMark/>
          </w:tcPr>
          <w:p w14:paraId="6AE2EEB0" w14:textId="77777777" w:rsidR="00932E92" w:rsidRDefault="00932E92">
            <w:pPr>
              <w:spacing w:before="240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Утвержден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на заседании кафедры</w:t>
            </w:r>
          </w:p>
          <w:p w14:paraId="1EEBD026" w14:textId="77777777" w:rsidR="00932E92" w:rsidRDefault="00932E92">
            <w:pPr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«Вычислительная техника»                 </w:t>
            </w:r>
          </w:p>
          <w:p w14:paraId="579CFF2B" w14:textId="77777777" w:rsidR="00932E92" w:rsidRDefault="00932E9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"___" _______________ 20      г.</w:t>
            </w:r>
          </w:p>
          <w:p w14:paraId="3CF60BC2" w14:textId="77777777" w:rsidR="00932E92" w:rsidRDefault="00932E9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ведующий кафедрой</w:t>
            </w:r>
          </w:p>
          <w:p w14:paraId="462DE3F9" w14:textId="77777777" w:rsidR="00932E92" w:rsidRDefault="00932E92">
            <w:pPr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  <w:lang w:eastAsia="en-US"/>
              </w:rPr>
              <w:t>М.А. Митрохин</w:t>
            </w:r>
          </w:p>
        </w:tc>
      </w:tr>
      <w:tr w:rsidR="00932E92" w14:paraId="5996AE29" w14:textId="77777777" w:rsidTr="00932E92">
        <w:trPr>
          <w:trHeight w:val="1507"/>
        </w:trPr>
        <w:tc>
          <w:tcPr>
            <w:tcW w:w="4788" w:type="dxa"/>
          </w:tcPr>
          <w:p w14:paraId="46179330" w14:textId="77777777" w:rsidR="00932E92" w:rsidRDefault="00932E92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  <w:p w14:paraId="11766850" w14:textId="77777777" w:rsidR="00932E92" w:rsidRDefault="00932E92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5220" w:type="dxa"/>
          </w:tcPr>
          <w:p w14:paraId="068C90AB" w14:textId="77777777" w:rsidR="00932E92" w:rsidRDefault="00932E92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14:paraId="04A44406" w14:textId="77777777" w:rsidR="00932E92" w:rsidRDefault="00932E92" w:rsidP="00932E9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НДИВИДУАЛЬНЫЙ ПЛАН ПРОХОЖДЕНИЯ УЧЕБНОЙ (ЭКСПЛУАТАЦИОННОЙ) ПРАКТИКИ</w:t>
      </w:r>
    </w:p>
    <w:p w14:paraId="2CD24796" w14:textId="77777777" w:rsidR="00932E92" w:rsidRDefault="00932E92" w:rsidP="00932E9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A11222E" w14:textId="77777777" w:rsidR="00932E92" w:rsidRDefault="00932E92" w:rsidP="00932E9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(2023/2024 учебный год)</w:t>
      </w:r>
    </w:p>
    <w:p w14:paraId="64CA42AE" w14:textId="77777777" w:rsidR="00443F6B" w:rsidRDefault="00443F6B" w:rsidP="00443F6B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                                                </w:t>
      </w:r>
      <w:bookmarkStart w:id="14" w:name="_Toc170753891"/>
      <w:r>
        <w:rPr>
          <w:rFonts w:ascii="Times New Roman" w:hAnsi="Times New Roman"/>
          <w:sz w:val="26"/>
          <w:szCs w:val="26"/>
          <w:u w:val="single"/>
        </w:rPr>
        <w:t>Чупраков Сергей Владимирович</w:t>
      </w:r>
      <w:bookmarkEnd w:id="14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</w:t>
      </w:r>
    </w:p>
    <w:p w14:paraId="59469F75" w14:textId="77777777" w:rsidR="00932E92" w:rsidRDefault="00932E92" w:rsidP="00932E9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5" w:name="_Toc170753892"/>
      <w:r>
        <w:rPr>
          <w:rFonts w:ascii="Times New Roman" w:hAnsi="Times New Roman"/>
          <w:sz w:val="26"/>
          <w:szCs w:val="26"/>
        </w:rPr>
        <w:t>Направление подготовки  09.03.01 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  <w:bookmarkEnd w:id="15"/>
    </w:p>
    <w:p w14:paraId="056027F8" w14:textId="4CA37E92" w:rsidR="00932E92" w:rsidRDefault="00932E92" w:rsidP="00932E9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6" w:name="_Toc170753893"/>
      <w:r>
        <w:rPr>
          <w:rFonts w:ascii="Times New Roman" w:hAnsi="Times New Roman"/>
          <w:sz w:val="26"/>
          <w:szCs w:val="26"/>
        </w:rPr>
        <w:t>Наименование профиля подготовки</w:t>
      </w:r>
      <w:r>
        <w:rPr>
          <w:rFonts w:ascii="Times New Roman" w:hAnsi="Times New Roman"/>
          <w:sz w:val="26"/>
          <w:szCs w:val="26"/>
          <w:u w:val="single"/>
        </w:rPr>
        <w:t xml:space="preserve"> «Прикладной искусственный интеллект»</w:t>
      </w:r>
      <w:bookmarkEnd w:id="16"/>
    </w:p>
    <w:p w14:paraId="54EA0E1D" w14:textId="77777777" w:rsidR="00932E92" w:rsidRDefault="00932E92" w:rsidP="00932E9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7" w:name="_Toc170753894"/>
      <w:r>
        <w:rPr>
          <w:rFonts w:ascii="Times New Roman" w:hAnsi="Times New Roman"/>
          <w:sz w:val="26"/>
          <w:szCs w:val="26"/>
        </w:rPr>
        <w:t xml:space="preserve">Форма обучения – очная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  <w:bookmarkEnd w:id="17"/>
    </w:p>
    <w:p w14:paraId="322C5124" w14:textId="020E749C" w:rsidR="00932E92" w:rsidRDefault="00932E92" w:rsidP="00932E9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8" w:name="_Toc170753895"/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1                 </w:t>
      </w:r>
      <w:r>
        <w:rPr>
          <w:rFonts w:ascii="Times New Roman" w:hAnsi="Times New Roman"/>
          <w:sz w:val="26"/>
          <w:szCs w:val="26"/>
        </w:rPr>
        <w:t>семестр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2</w:t>
      </w:r>
      <w:bookmarkEnd w:id="18"/>
      <w:r>
        <w:rPr>
          <w:rFonts w:ascii="Times New Roman" w:hAnsi="Times New Roman"/>
          <w:sz w:val="26"/>
          <w:szCs w:val="26"/>
          <w:u w:val="single"/>
        </w:rPr>
        <w:t>                  </w:t>
      </w:r>
    </w:p>
    <w:p w14:paraId="6931AD6A" w14:textId="7DDC6A30" w:rsidR="00932E92" w:rsidRDefault="00932E92" w:rsidP="00932E9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19" w:name="_Toc170753896"/>
      <w:r>
        <w:rPr>
          <w:rFonts w:ascii="Times New Roman" w:hAnsi="Times New Roman"/>
          <w:sz w:val="26"/>
          <w:szCs w:val="26"/>
        </w:rPr>
        <w:t>Период прохождения практики с 20.06.2024 по 17.07.2024</w:t>
      </w:r>
      <w:bookmarkEnd w:id="19"/>
    </w:p>
    <w:p w14:paraId="31D6A575" w14:textId="77777777" w:rsidR="00932E92" w:rsidRDefault="00932E92" w:rsidP="00932E9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0" w:name="_Toc170753897"/>
      <w:r>
        <w:rPr>
          <w:rFonts w:ascii="Times New Roman" w:hAnsi="Times New Roman"/>
          <w:sz w:val="26"/>
          <w:szCs w:val="26"/>
        </w:rPr>
        <w:t>Кафедра «Вычислительная техника»</w:t>
      </w:r>
      <w:bookmarkEnd w:id="20"/>
      <w:r>
        <w:rPr>
          <w:rFonts w:ascii="Times New Roman" w:hAnsi="Times New Roman"/>
          <w:sz w:val="26"/>
          <w:szCs w:val="26"/>
        </w:rPr>
        <w:t>                                                                                 </w:t>
      </w:r>
    </w:p>
    <w:p w14:paraId="12964D34" w14:textId="77777777" w:rsidR="00932E92" w:rsidRDefault="00932E92" w:rsidP="00932E9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1" w:name="_Toc170753898"/>
      <w:r>
        <w:rPr>
          <w:rFonts w:ascii="Times New Roman" w:hAnsi="Times New Roman"/>
          <w:sz w:val="26"/>
          <w:szCs w:val="26"/>
        </w:rPr>
        <w:t xml:space="preserve">Заведующий кафедрой д.т.н., </w:t>
      </w:r>
      <w:r>
        <w:rPr>
          <w:rFonts w:ascii="Times New Roman" w:hAnsi="Times New Roman"/>
          <w:sz w:val="26"/>
          <w:szCs w:val="26"/>
          <w:u w:val="single"/>
        </w:rPr>
        <w:t>профессор, Митрохин М.А.</w:t>
      </w:r>
      <w:bookmarkEnd w:id="21"/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14:paraId="2B1C733F" w14:textId="77777777" w:rsidR="00932E92" w:rsidRDefault="00932E92" w:rsidP="00932E92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362A77B9" w14:textId="77777777" w:rsidR="004E7D3A" w:rsidRDefault="00932E92" w:rsidP="004E7D3A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2" w:name="_Toc170753899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 w:rsidR="004E7D3A">
        <w:rPr>
          <w:rFonts w:ascii="Times New Roman" w:hAnsi="Times New Roman"/>
          <w:sz w:val="26"/>
          <w:szCs w:val="26"/>
          <w:u w:val="single"/>
        </w:rPr>
        <w:t>д.т.н., доцент, Карамышева Н.С.</w:t>
      </w:r>
      <w:bookmarkEnd w:id="22"/>
    </w:p>
    <w:p w14:paraId="674FEBB1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14:paraId="0011C570" w14:textId="77777777" w:rsidR="00932E92" w:rsidRDefault="00932E92" w:rsidP="00932E92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  <w:sectPr w:rsidR="00932E92">
          <w:pgSz w:w="11906" w:h="16838"/>
          <w:pgMar w:top="851" w:right="851" w:bottom="851" w:left="1418" w:header="709" w:footer="709" w:gutter="0"/>
          <w:cols w:space="720"/>
        </w:sectPr>
      </w:pPr>
    </w:p>
    <w:p w14:paraId="44D00EE3" w14:textId="77777777" w:rsidR="00932E92" w:rsidRDefault="00932E92" w:rsidP="00932E92">
      <w:pPr>
        <w:pStyle w:val="Normal1"/>
        <w:ind w:firstLine="0"/>
        <w:rPr>
          <w:i/>
          <w:iCs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932E92" w14:paraId="2B7E431D" w14:textId="77777777" w:rsidTr="00932E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7F2F4" w14:textId="77777777" w:rsidR="00932E92" w:rsidRDefault="00932E9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iCs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i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075FA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AAAB2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35551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CD86C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одпись</w:t>
            </w:r>
          </w:p>
          <w:p w14:paraId="09777277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руководителя</w:t>
            </w:r>
          </w:p>
          <w:p w14:paraId="466F00CB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рактики от вуза</w:t>
            </w:r>
          </w:p>
        </w:tc>
      </w:tr>
      <w:tr w:rsidR="00932E92" w14:paraId="0A57786F" w14:textId="77777777" w:rsidTr="00932E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1816F" w14:textId="77777777" w:rsidR="00932E92" w:rsidRDefault="00932E9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F4741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Выбор темы и разработка индивидуального плана проведения работ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D70D7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B4FC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0.06.24 –</w:t>
            </w:r>
          </w:p>
          <w:p w14:paraId="6921E8F5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4.06.24</w:t>
            </w:r>
          </w:p>
          <w:p w14:paraId="54F2EECC" w14:textId="77777777" w:rsidR="00932E92" w:rsidRDefault="00932E92">
            <w:pPr>
              <w:pStyle w:val="Normal1"/>
              <w:spacing w:line="360" w:lineRule="auto"/>
              <w:ind w:firstLine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E240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932E92" w14:paraId="4BDB3117" w14:textId="77777777" w:rsidTr="00932E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4033A" w14:textId="77777777" w:rsidR="00932E92" w:rsidRDefault="00932E9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CBE29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Подбор и изучение материала по теме работы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7E88F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1A298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4.06.24 –</w:t>
            </w:r>
          </w:p>
          <w:p w14:paraId="2FB789BF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6.06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26D9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932E92" w14:paraId="6450C5FA" w14:textId="77777777" w:rsidTr="00932E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72C87" w14:textId="77777777" w:rsidR="00932E92" w:rsidRDefault="00932E9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40378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Установка виртуальной машин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5F6ED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E9DE4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6.06.24 –</w:t>
            </w:r>
          </w:p>
          <w:p w14:paraId="448C0BB8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8.06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6E28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932E92" w14:paraId="13E4C4D0" w14:textId="77777777" w:rsidTr="00932E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7F2AC" w14:textId="77777777" w:rsidR="00932E92" w:rsidRDefault="00932E9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564B5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Установка операционной систем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564C0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6C9EF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01.07.24 – </w:t>
            </w:r>
          </w:p>
          <w:p w14:paraId="4A8D816F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4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4E3A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932E92" w14:paraId="70617577" w14:textId="77777777" w:rsidTr="00932E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F2CD0" w14:textId="77777777" w:rsidR="00932E92" w:rsidRDefault="00932E9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70BD1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Разработка программы на языке С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D2C1E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2308D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04.07.24 – </w:t>
            </w:r>
          </w:p>
          <w:p w14:paraId="56FD46CC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9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E094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932E92" w14:paraId="7CF026CE" w14:textId="77777777" w:rsidTr="00932E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43F0E" w14:textId="77777777" w:rsidR="00932E92" w:rsidRDefault="00932E9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3DA6D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Тестирование и отладк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F2F03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B4E66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09.07.24 – </w:t>
            </w:r>
          </w:p>
          <w:p w14:paraId="0B2B6BC9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2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B17F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932E92" w14:paraId="00233A19" w14:textId="77777777" w:rsidTr="00932E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DAC97" w14:textId="77777777" w:rsidR="00932E92" w:rsidRDefault="00932E9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2EB28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43040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BF579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12.07.24 – </w:t>
            </w:r>
          </w:p>
          <w:p w14:paraId="01E4DDEE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7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A510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932E92" w14:paraId="01A26F3A" w14:textId="77777777" w:rsidTr="00932E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8F0C" w14:textId="77777777" w:rsidR="00932E92" w:rsidRDefault="00932E9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4A184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52B3C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4DF3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431D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</w:tbl>
    <w:p w14:paraId="4F91C6AE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267FED69" w14:textId="77777777" w:rsidR="00932E92" w:rsidRDefault="00932E92" w:rsidP="00932E92">
      <w:pPr>
        <w:jc w:val="center"/>
        <w:rPr>
          <w:rFonts w:ascii="Times New Roman" w:hAnsi="Times New Roman"/>
          <w:sz w:val="24"/>
          <w:szCs w:val="24"/>
        </w:rPr>
      </w:pPr>
    </w:p>
    <w:p w14:paraId="14C39F2D" w14:textId="77777777" w:rsidR="00932E92" w:rsidRDefault="00932E92" w:rsidP="00932E92">
      <w:pPr>
        <w:jc w:val="center"/>
        <w:rPr>
          <w:rFonts w:ascii="Times New Roman" w:hAnsi="Times New Roman"/>
          <w:sz w:val="24"/>
          <w:szCs w:val="24"/>
        </w:rPr>
      </w:pPr>
    </w:p>
    <w:p w14:paraId="2FBE4682" w14:textId="77777777" w:rsidR="00932E92" w:rsidRDefault="00932E92" w:rsidP="00932E92">
      <w:pPr>
        <w:jc w:val="center"/>
        <w:rPr>
          <w:rFonts w:ascii="Times New Roman" w:hAnsi="Times New Roman"/>
          <w:sz w:val="24"/>
          <w:szCs w:val="24"/>
        </w:rPr>
      </w:pPr>
    </w:p>
    <w:p w14:paraId="31A3B5CE" w14:textId="77777777" w:rsidR="00932E92" w:rsidRDefault="00932E92" w:rsidP="00932E92">
      <w:pPr>
        <w:jc w:val="center"/>
        <w:rPr>
          <w:rFonts w:ascii="Times New Roman" w:hAnsi="Times New Roman"/>
          <w:sz w:val="24"/>
          <w:szCs w:val="24"/>
        </w:rPr>
      </w:pPr>
    </w:p>
    <w:p w14:paraId="70826BBC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3" w:name="_Toc170753900"/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  <w:bookmarkEnd w:id="23"/>
    </w:p>
    <w:p w14:paraId="566C0B93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4" w:name="_Toc170753901"/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24"/>
    </w:p>
    <w:p w14:paraId="0A04DF0C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5" w:name="_Toc170753902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25"/>
    </w:p>
    <w:p w14:paraId="77ED7E43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6" w:name="_Toc170753903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26"/>
    </w:p>
    <w:p w14:paraId="6D11C54D" w14:textId="77777777" w:rsidR="00932E92" w:rsidRDefault="00932E92" w:rsidP="00932E9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DCB09A4" w14:textId="77777777" w:rsidR="00932E92" w:rsidRDefault="00932E92" w:rsidP="00932E9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13DBD5B" w14:textId="77777777" w:rsidR="00932E92" w:rsidRDefault="00932E92" w:rsidP="00932E92">
      <w:pPr>
        <w:pStyle w:val="a3"/>
        <w:jc w:val="center"/>
        <w:rPr>
          <w:b/>
          <w:color w:val="000000"/>
        </w:rPr>
      </w:pPr>
      <w:r>
        <w:rPr>
          <w:b/>
          <w:color w:val="000000"/>
        </w:rPr>
        <w:t>ОТЧЁТ</w:t>
      </w:r>
    </w:p>
    <w:p w14:paraId="489631A9" w14:textId="77777777" w:rsidR="00932E92" w:rsidRDefault="00932E92" w:rsidP="00932E92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>
        <w:rPr>
          <w:rFonts w:cstheme="minorBidi"/>
          <w:b/>
          <w:bCs/>
          <w:sz w:val="26"/>
          <w:szCs w:val="26"/>
        </w:rPr>
        <w:t xml:space="preserve"> ПРОХОЖДЕНИИ </w:t>
      </w:r>
      <w:r>
        <w:rPr>
          <w:b/>
          <w:bCs/>
          <w:sz w:val="26"/>
          <w:szCs w:val="26"/>
        </w:rPr>
        <w:t>УЧЕБНОЙ (ЭКСПЛУАТАЦИОННОЙ) ПРАКТИКИ</w:t>
      </w:r>
    </w:p>
    <w:p w14:paraId="44FC05EC" w14:textId="77777777" w:rsidR="00932E92" w:rsidRDefault="00932E92" w:rsidP="00932E92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3/2024 учебный год)</w:t>
      </w:r>
    </w:p>
    <w:p w14:paraId="3E6CF822" w14:textId="0CC32FDD" w:rsidR="00443F6B" w:rsidRDefault="00443F6B" w:rsidP="00443F6B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                                           </w:t>
      </w:r>
      <w:bookmarkStart w:id="27" w:name="_Toc170753904"/>
      <w:r>
        <w:rPr>
          <w:rFonts w:ascii="Times New Roman" w:hAnsi="Times New Roman"/>
          <w:sz w:val="26"/>
          <w:szCs w:val="26"/>
          <w:u w:val="single"/>
        </w:rPr>
        <w:t>Чупраков Сергей Владимирович</w:t>
      </w:r>
      <w:bookmarkEnd w:id="27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</w:t>
      </w:r>
    </w:p>
    <w:p w14:paraId="1916D8EE" w14:textId="77777777" w:rsidR="00932E92" w:rsidRDefault="00932E92" w:rsidP="00932E9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8" w:name="_Toc170753905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  <w:bookmarkEnd w:id="28"/>
    </w:p>
    <w:p w14:paraId="1C8CDE68" w14:textId="4CC705E5" w:rsidR="00932E92" w:rsidRDefault="00932E92" w:rsidP="00932E9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9" w:name="_Toc170753906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икладной искусственный интеллект»</w:t>
      </w:r>
      <w:bookmarkEnd w:id="29"/>
    </w:p>
    <w:p w14:paraId="633CFB3E" w14:textId="77777777" w:rsidR="00932E92" w:rsidRDefault="00932E92" w:rsidP="00932E92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357F73F5" w14:textId="7BFE7C78" w:rsidR="00932E92" w:rsidRDefault="00932E92" w:rsidP="00932E92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75905033" w14:textId="77777777" w:rsidR="00932E92" w:rsidRDefault="00932E92" w:rsidP="00932E9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30" w:name="_Toc170753907"/>
      <w:r>
        <w:rPr>
          <w:rFonts w:ascii="Times New Roman" w:hAnsi="Times New Roman"/>
          <w:sz w:val="26"/>
          <w:szCs w:val="26"/>
        </w:rPr>
        <w:t>Период прохождения практики с 20.06.2024 по 17.07.2024</w:t>
      </w:r>
      <w:bookmarkEnd w:id="30"/>
    </w:p>
    <w:p w14:paraId="3C619855" w14:textId="77777777" w:rsidR="00932E92" w:rsidRDefault="00932E92" w:rsidP="00932E9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31" w:name="_Toc170753908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31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071DCCA0" w14:textId="77777777" w:rsidR="00932E92" w:rsidRDefault="00932E92" w:rsidP="00932E9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14:paraId="68913F84" w14:textId="6608B402" w:rsidR="00932E92" w:rsidRDefault="00932E92" w:rsidP="00932E9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2" w:name="_Toc170753909"/>
      <w:proofErr w:type="spellStart"/>
      <w:r>
        <w:rPr>
          <w:rFonts w:ascii="Times New Roman" w:hAnsi="Times New Roman"/>
          <w:sz w:val="26"/>
          <w:szCs w:val="26"/>
        </w:rPr>
        <w:t>Пичаев</w:t>
      </w:r>
      <w:proofErr w:type="spellEnd"/>
      <w:r>
        <w:rPr>
          <w:rFonts w:ascii="Times New Roman" w:hAnsi="Times New Roman"/>
          <w:sz w:val="26"/>
          <w:szCs w:val="26"/>
        </w:rPr>
        <w:t xml:space="preserve"> И.А. выполнял практическое задание «</w:t>
      </w:r>
      <w:proofErr w:type="spellStart"/>
      <w:r w:rsidRPr="00932E92">
        <w:rPr>
          <w:rFonts w:ascii="Times New Roman" w:hAnsi="Times New Roman"/>
          <w:sz w:val="26"/>
          <w:szCs w:val="26"/>
        </w:rPr>
        <w:t>Шейкерная</w:t>
      </w:r>
      <w:proofErr w:type="spellEnd"/>
      <w:r w:rsidRPr="00932E92">
        <w:rPr>
          <w:rFonts w:ascii="Times New Roman" w:hAnsi="Times New Roman"/>
          <w:sz w:val="26"/>
          <w:szCs w:val="26"/>
        </w:rPr>
        <w:t xml:space="preserve"> сортировка</w:t>
      </w:r>
      <w:r>
        <w:rPr>
          <w:rFonts w:ascii="Times New Roman" w:hAnsi="Times New Roman"/>
          <w:sz w:val="26"/>
          <w:szCs w:val="26"/>
        </w:rPr>
        <w:t>»</w:t>
      </w:r>
      <w:r w:rsidR="00E078B5">
        <w:rPr>
          <w:rFonts w:ascii="Times New Roman" w:hAnsi="Times New Roman"/>
          <w:sz w:val="26"/>
          <w:szCs w:val="26"/>
        </w:rPr>
        <w:t xml:space="preserve">. На первоначальном этапе были изучен и проанализирован алгоритм </w:t>
      </w:r>
      <w:proofErr w:type="spellStart"/>
      <w:r w:rsidR="00E078B5">
        <w:rPr>
          <w:rFonts w:ascii="Times New Roman" w:hAnsi="Times New Roman"/>
          <w:sz w:val="26"/>
          <w:szCs w:val="26"/>
        </w:rPr>
        <w:t>шейкерной</w:t>
      </w:r>
      <w:proofErr w:type="spellEnd"/>
      <w:r w:rsidR="00E078B5">
        <w:rPr>
          <w:rFonts w:ascii="Times New Roman" w:hAnsi="Times New Roman"/>
          <w:sz w:val="26"/>
          <w:szCs w:val="26"/>
        </w:rPr>
        <w:t xml:space="preserve"> сортировки, был выбран метод решения и язык программирования</w:t>
      </w:r>
      <w:proofErr w:type="gramStart"/>
      <w:r w:rsidR="00E078B5">
        <w:rPr>
          <w:rFonts w:ascii="Times New Roman" w:hAnsi="Times New Roman"/>
          <w:sz w:val="26"/>
          <w:szCs w:val="26"/>
        </w:rPr>
        <w:t xml:space="preserve"> С</w:t>
      </w:r>
      <w:proofErr w:type="gramEnd"/>
      <w:r w:rsidR="00E078B5">
        <w:rPr>
          <w:rFonts w:ascii="Times New Roman" w:hAnsi="Times New Roman"/>
          <w:sz w:val="26"/>
          <w:szCs w:val="26"/>
        </w:rPr>
        <w:t xml:space="preserve">, на котором была написана программа </w:t>
      </w:r>
      <w:proofErr w:type="spellStart"/>
      <w:r w:rsidR="00E078B5">
        <w:rPr>
          <w:rFonts w:ascii="Times New Roman" w:hAnsi="Times New Roman"/>
          <w:sz w:val="26"/>
          <w:szCs w:val="26"/>
        </w:rPr>
        <w:t>шейкерной</w:t>
      </w:r>
      <w:proofErr w:type="spellEnd"/>
      <w:r w:rsidR="00E078B5">
        <w:rPr>
          <w:rFonts w:ascii="Times New Roman" w:hAnsi="Times New Roman"/>
          <w:sz w:val="26"/>
          <w:szCs w:val="26"/>
        </w:rPr>
        <w:t xml:space="preserve"> сортировки массива. Отладил программу. Оформил отчёт.</w:t>
      </w:r>
      <w:bookmarkEnd w:id="32"/>
    </w:p>
    <w:p w14:paraId="76EE9FFE" w14:textId="3B7CC95C" w:rsidR="00E078B5" w:rsidRDefault="00E078B5" w:rsidP="00932E9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3D45B274" w14:textId="77777777" w:rsidR="00E078B5" w:rsidRPr="00932E92" w:rsidRDefault="00E078B5" w:rsidP="00932E9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273E8C96" w14:textId="2B079E29" w:rsidR="00932E92" w:rsidRDefault="00932E92" w:rsidP="00932E9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3" w:name="_Toc170753910"/>
      <w:r>
        <w:rPr>
          <w:rFonts w:ascii="Times New Roman" w:hAnsi="Times New Roman"/>
          <w:sz w:val="26"/>
          <w:szCs w:val="26"/>
        </w:rPr>
        <w:t xml:space="preserve">Бакалавр           </w:t>
      </w:r>
      <w:r w:rsidR="004C69A6">
        <w:rPr>
          <w:rFonts w:ascii="Times New Roman" w:hAnsi="Times New Roman"/>
          <w:sz w:val="26"/>
          <w:szCs w:val="26"/>
          <w:u w:val="single"/>
        </w:rPr>
        <w:t>Чупраков С. В.</w:t>
      </w:r>
      <w:r w:rsidRPr="0095314D">
        <w:rPr>
          <w:rFonts w:ascii="Times New Roman" w:hAnsi="Times New Roman"/>
          <w:sz w:val="26"/>
          <w:szCs w:val="26"/>
          <w:u w:val="single"/>
        </w:rPr>
        <w:t xml:space="preserve">____________     </w:t>
      </w:r>
      <w:r>
        <w:rPr>
          <w:rFonts w:ascii="Times New Roman" w:hAnsi="Times New Roman"/>
          <w:sz w:val="26"/>
          <w:szCs w:val="26"/>
        </w:rPr>
        <w:t>"</w:t>
      </w:r>
      <w:r w:rsidRPr="0095314D">
        <w:rPr>
          <w:rFonts w:ascii="Times New Roman" w:hAnsi="Times New Roman"/>
          <w:sz w:val="26"/>
          <w:szCs w:val="26"/>
          <w:u w:val="single"/>
        </w:rPr>
        <w:t>___</w:t>
      </w:r>
      <w:r>
        <w:rPr>
          <w:rFonts w:ascii="Times New Roman" w:hAnsi="Times New Roman"/>
          <w:sz w:val="26"/>
          <w:szCs w:val="26"/>
        </w:rPr>
        <w:t>"</w:t>
      </w:r>
      <w:r w:rsidRPr="0095314D">
        <w:rPr>
          <w:rFonts w:ascii="Times New Roman" w:hAnsi="Times New Roman"/>
          <w:sz w:val="26"/>
          <w:szCs w:val="26"/>
          <w:u w:val="single"/>
        </w:rPr>
        <w:t xml:space="preserve"> ___________</w:t>
      </w:r>
      <w:r>
        <w:rPr>
          <w:rFonts w:ascii="Times New Roman" w:hAnsi="Times New Roman"/>
          <w:sz w:val="26"/>
          <w:szCs w:val="26"/>
        </w:rPr>
        <w:t xml:space="preserve">  2024 г.</w:t>
      </w:r>
      <w:bookmarkEnd w:id="33"/>
      <w:r>
        <w:rPr>
          <w:rFonts w:ascii="Times New Roman" w:hAnsi="Times New Roman"/>
          <w:sz w:val="26"/>
          <w:szCs w:val="26"/>
        </w:rPr>
        <w:t xml:space="preserve">   </w:t>
      </w:r>
    </w:p>
    <w:p w14:paraId="25A423F8" w14:textId="77777777" w:rsidR="00932E92" w:rsidRDefault="00932E92" w:rsidP="00932E9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2504B3E4" w14:textId="79A393F6" w:rsidR="00932E92" w:rsidRDefault="00932E92" w:rsidP="00932E9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4" w:name="_Toc170753911"/>
      <w:r>
        <w:rPr>
          <w:rFonts w:ascii="Times New Roman" w:hAnsi="Times New Roman"/>
          <w:sz w:val="26"/>
          <w:szCs w:val="26"/>
        </w:rPr>
        <w:t xml:space="preserve">Руководитель   </w:t>
      </w:r>
      <w:r w:rsidR="004E7D3A">
        <w:rPr>
          <w:rFonts w:ascii="Times New Roman" w:hAnsi="Times New Roman"/>
          <w:sz w:val="26"/>
          <w:szCs w:val="26"/>
          <w:u w:val="single"/>
        </w:rPr>
        <w:t>Карамышева Н.С.___________</w:t>
      </w:r>
      <w:r w:rsidRPr="0095314D">
        <w:rPr>
          <w:rFonts w:ascii="Times New Roman" w:hAnsi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"</w:t>
      </w:r>
      <w:r w:rsidRPr="0095314D">
        <w:rPr>
          <w:rFonts w:ascii="Times New Roman" w:hAnsi="Times New Roman"/>
          <w:sz w:val="26"/>
          <w:szCs w:val="26"/>
          <w:u w:val="single"/>
        </w:rPr>
        <w:t>___</w:t>
      </w:r>
      <w:r>
        <w:rPr>
          <w:rFonts w:ascii="Times New Roman" w:hAnsi="Times New Roman"/>
          <w:sz w:val="26"/>
          <w:szCs w:val="26"/>
        </w:rPr>
        <w:t xml:space="preserve">" </w:t>
      </w:r>
      <w:r w:rsidRPr="0095314D">
        <w:rPr>
          <w:rFonts w:ascii="Times New Roman" w:hAnsi="Times New Roman"/>
          <w:sz w:val="26"/>
          <w:szCs w:val="26"/>
          <w:u w:val="single"/>
        </w:rPr>
        <w:t xml:space="preserve">___________  </w:t>
      </w:r>
      <w:r>
        <w:rPr>
          <w:rFonts w:ascii="Times New Roman" w:hAnsi="Times New Roman"/>
          <w:sz w:val="26"/>
          <w:szCs w:val="26"/>
        </w:rPr>
        <w:t>2024 г.</w:t>
      </w:r>
      <w:bookmarkEnd w:id="34"/>
      <w:r>
        <w:rPr>
          <w:rFonts w:ascii="Times New Roman" w:hAnsi="Times New Roman"/>
          <w:sz w:val="26"/>
          <w:szCs w:val="26"/>
        </w:rPr>
        <w:t xml:space="preserve">   </w:t>
      </w:r>
    </w:p>
    <w:p w14:paraId="407600A7" w14:textId="77777777" w:rsidR="00932E92" w:rsidRDefault="00932E92" w:rsidP="00932E9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5" w:name="_Toc170753912"/>
      <w:r>
        <w:rPr>
          <w:rFonts w:ascii="Times New Roman" w:hAnsi="Times New Roman"/>
          <w:sz w:val="26"/>
          <w:szCs w:val="26"/>
        </w:rPr>
        <w:t>практики</w:t>
      </w:r>
      <w:bookmarkEnd w:id="35"/>
      <w:r>
        <w:rPr>
          <w:rFonts w:ascii="Times New Roman" w:hAnsi="Times New Roman"/>
          <w:sz w:val="26"/>
          <w:szCs w:val="26"/>
        </w:rPr>
        <w:t xml:space="preserve">   </w:t>
      </w:r>
    </w:p>
    <w:p w14:paraId="0A03E3CF" w14:textId="77777777" w:rsidR="00932E92" w:rsidRDefault="00932E92" w:rsidP="00932E9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52472735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0EB80023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43E9F710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01B7EB12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07C1C53E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6" w:name="_Toc170753913"/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36"/>
    </w:p>
    <w:p w14:paraId="2FB89BBE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7" w:name="_Toc170753914"/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37"/>
    </w:p>
    <w:p w14:paraId="583B85AE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8" w:name="_Toc170753915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38"/>
    </w:p>
    <w:p w14:paraId="7E84419B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9" w:name="_Toc170753916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39"/>
    </w:p>
    <w:p w14:paraId="32D5D44A" w14:textId="77777777" w:rsidR="00932E92" w:rsidRDefault="00932E92" w:rsidP="00932E9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03DF3D2" w14:textId="77777777" w:rsidR="00932E92" w:rsidRDefault="00932E92" w:rsidP="00932E9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3BFB06E" w14:textId="77777777" w:rsidR="00932E92" w:rsidRDefault="00932E92" w:rsidP="00932E92">
      <w:pPr>
        <w:pStyle w:val="a3"/>
        <w:jc w:val="center"/>
        <w:rPr>
          <w:b/>
          <w:color w:val="000000"/>
        </w:rPr>
      </w:pPr>
      <w:r>
        <w:rPr>
          <w:b/>
          <w:color w:val="000000"/>
        </w:rPr>
        <w:t>ОТЗЫВ</w:t>
      </w:r>
    </w:p>
    <w:p w14:paraId="1BE05071" w14:textId="77777777" w:rsidR="00932E92" w:rsidRDefault="00932E92" w:rsidP="00932E92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>
        <w:rPr>
          <w:rFonts w:cstheme="minorBidi"/>
          <w:b/>
          <w:bCs/>
          <w:sz w:val="26"/>
          <w:szCs w:val="26"/>
        </w:rPr>
        <w:t xml:space="preserve"> ПРОХОЖДЕНИИ </w:t>
      </w:r>
      <w:r>
        <w:rPr>
          <w:b/>
          <w:bCs/>
          <w:sz w:val="26"/>
          <w:szCs w:val="26"/>
        </w:rPr>
        <w:t>УЧЕБНОЙ (ЭКСПЛУАТАЦИОННОЙ) ПРАКТИКИ</w:t>
      </w:r>
    </w:p>
    <w:p w14:paraId="077AC8DC" w14:textId="77777777" w:rsidR="00932E92" w:rsidRDefault="00932E92" w:rsidP="00932E92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3/2024 учебный год)</w:t>
      </w:r>
    </w:p>
    <w:p w14:paraId="370FF446" w14:textId="19766936" w:rsidR="00443F6B" w:rsidRDefault="00443F6B" w:rsidP="00443F6B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                                           </w:t>
      </w:r>
      <w:bookmarkStart w:id="40" w:name="_Toc170753917"/>
      <w:r>
        <w:rPr>
          <w:rFonts w:ascii="Times New Roman" w:hAnsi="Times New Roman"/>
          <w:sz w:val="26"/>
          <w:szCs w:val="26"/>
          <w:u w:val="single"/>
        </w:rPr>
        <w:t>Чупраков Сергей Владимирович</w:t>
      </w:r>
      <w:bookmarkEnd w:id="40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</w:t>
      </w:r>
    </w:p>
    <w:p w14:paraId="7EA8A749" w14:textId="77777777" w:rsidR="00932E92" w:rsidRDefault="00932E92" w:rsidP="00932E9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1" w:name="_Toc170753918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  <w:bookmarkEnd w:id="41"/>
    </w:p>
    <w:p w14:paraId="27268CAA" w14:textId="4D93A482" w:rsidR="00932E92" w:rsidRDefault="00932E92" w:rsidP="00932E9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2" w:name="_Toc170753919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</w:t>
      </w:r>
      <w:r w:rsidR="00B0251A">
        <w:rPr>
          <w:rFonts w:ascii="Times New Roman" w:hAnsi="Times New Roman"/>
          <w:sz w:val="26"/>
          <w:szCs w:val="26"/>
          <w:u w:val="single"/>
        </w:rPr>
        <w:t>Прикладной искусственный интеллект</w:t>
      </w:r>
      <w:r>
        <w:rPr>
          <w:rFonts w:ascii="Times New Roman" w:hAnsi="Times New Roman"/>
          <w:sz w:val="26"/>
          <w:szCs w:val="26"/>
          <w:u w:val="single"/>
        </w:rPr>
        <w:t>»</w:t>
      </w:r>
      <w:bookmarkEnd w:id="42"/>
    </w:p>
    <w:p w14:paraId="0CEF1407" w14:textId="77777777" w:rsidR="00932E92" w:rsidRDefault="00932E92" w:rsidP="00932E92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4AE001D8" w14:textId="649019E8" w:rsidR="00932E92" w:rsidRDefault="00932E92" w:rsidP="00932E92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B0251A"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B0251A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0EB3A93E" w14:textId="77777777" w:rsidR="00932E92" w:rsidRDefault="00932E92" w:rsidP="00932E9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43" w:name="_Toc170753920"/>
      <w:r>
        <w:rPr>
          <w:rFonts w:ascii="Times New Roman" w:hAnsi="Times New Roman"/>
          <w:sz w:val="26"/>
          <w:szCs w:val="26"/>
        </w:rPr>
        <w:t>Период прохождения практики с 20.06.2024 по 17.07.2024</w:t>
      </w:r>
      <w:bookmarkEnd w:id="43"/>
    </w:p>
    <w:p w14:paraId="1D7066F9" w14:textId="77777777" w:rsidR="00932E92" w:rsidRDefault="00932E92" w:rsidP="00932E9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44" w:name="_Toc170753921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44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203C7800" w14:textId="6DBB7825" w:rsidR="00932E92" w:rsidRDefault="006C13C6" w:rsidP="00932E9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5" w:name="_Toc170753922"/>
      <w:r>
        <w:rPr>
          <w:rFonts w:ascii="Times New Roman" w:hAnsi="Times New Roman"/>
          <w:sz w:val="26"/>
          <w:szCs w:val="26"/>
        </w:rPr>
        <w:t xml:space="preserve">В процессе выполнения практики </w:t>
      </w:r>
      <w:r w:rsidR="00937FA8">
        <w:rPr>
          <w:rFonts w:ascii="Times New Roman" w:hAnsi="Times New Roman"/>
          <w:sz w:val="26"/>
          <w:szCs w:val="26"/>
        </w:rPr>
        <w:t>Чупраков С. В.</w:t>
      </w:r>
      <w:r>
        <w:rPr>
          <w:rFonts w:ascii="Times New Roman" w:hAnsi="Times New Roman"/>
          <w:sz w:val="26"/>
          <w:szCs w:val="26"/>
        </w:rPr>
        <w:t xml:space="preserve"> решал следующие задачи: </w:t>
      </w:r>
      <w:r w:rsidR="00937FA8">
        <w:rPr>
          <w:rFonts w:ascii="Times New Roman" w:hAnsi="Times New Roman"/>
          <w:sz w:val="26"/>
          <w:szCs w:val="26"/>
        </w:rPr>
        <w:t>разработка</w:t>
      </w:r>
      <w:r>
        <w:rPr>
          <w:rFonts w:ascii="Times New Roman" w:hAnsi="Times New Roman"/>
          <w:sz w:val="26"/>
          <w:szCs w:val="26"/>
        </w:rPr>
        <w:t xml:space="preserve"> алгоритма </w:t>
      </w:r>
      <w:proofErr w:type="spellStart"/>
      <w:r>
        <w:rPr>
          <w:rFonts w:ascii="Times New Roman" w:hAnsi="Times New Roman"/>
          <w:sz w:val="26"/>
          <w:szCs w:val="26"/>
        </w:rPr>
        <w:t>шейкерной</w:t>
      </w:r>
      <w:proofErr w:type="spellEnd"/>
      <w:r>
        <w:rPr>
          <w:rFonts w:ascii="Times New Roman" w:hAnsi="Times New Roman"/>
          <w:sz w:val="26"/>
          <w:szCs w:val="26"/>
        </w:rPr>
        <w:t xml:space="preserve"> сортировки, </w:t>
      </w:r>
      <w:r w:rsidR="004172CB">
        <w:rPr>
          <w:rFonts w:ascii="Times New Roman" w:hAnsi="Times New Roman"/>
          <w:sz w:val="26"/>
          <w:szCs w:val="26"/>
        </w:rPr>
        <w:t>составление блок-схем алгоритма и программы</w:t>
      </w:r>
      <w:r>
        <w:rPr>
          <w:rFonts w:ascii="Times New Roman" w:hAnsi="Times New Roman"/>
          <w:sz w:val="26"/>
          <w:szCs w:val="26"/>
        </w:rPr>
        <w:t>.</w:t>
      </w:r>
      <w:bookmarkEnd w:id="45"/>
    </w:p>
    <w:p w14:paraId="02D3BAE4" w14:textId="13890682" w:rsidR="0095314D" w:rsidRPr="0095314D" w:rsidRDefault="006C13C6" w:rsidP="0095314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6" w:name="_Toc170753923"/>
      <w:r>
        <w:rPr>
          <w:rFonts w:ascii="Times New Roman" w:hAnsi="Times New Roman"/>
          <w:sz w:val="26"/>
          <w:szCs w:val="26"/>
        </w:rPr>
        <w:t xml:space="preserve">За период выполнения практики были освоены основные </w:t>
      </w:r>
      <w:r w:rsidR="0095314D">
        <w:rPr>
          <w:rFonts w:ascii="Times New Roman" w:hAnsi="Times New Roman"/>
          <w:sz w:val="26"/>
          <w:szCs w:val="26"/>
        </w:rPr>
        <w:t xml:space="preserve">понятия и технологии </w:t>
      </w:r>
      <w:proofErr w:type="spellStart"/>
      <w:r w:rsidR="0095314D">
        <w:rPr>
          <w:rFonts w:ascii="Times New Roman" w:hAnsi="Times New Roman"/>
          <w:sz w:val="26"/>
          <w:szCs w:val="26"/>
        </w:rPr>
        <w:t>шейкерной</w:t>
      </w:r>
      <w:proofErr w:type="spellEnd"/>
      <w:r w:rsidR="0095314D">
        <w:rPr>
          <w:rFonts w:ascii="Times New Roman" w:hAnsi="Times New Roman"/>
          <w:sz w:val="26"/>
          <w:szCs w:val="26"/>
        </w:rPr>
        <w:t xml:space="preserve"> сортировки.</w:t>
      </w:r>
      <w:r w:rsidR="0095314D" w:rsidRPr="0095314D">
        <w:rPr>
          <w:rFonts w:ascii="Times New Roman" w:hAnsi="Times New Roman"/>
          <w:sz w:val="26"/>
          <w:szCs w:val="26"/>
        </w:rPr>
        <w:t xml:space="preserve"> Во время выполнения работы </w:t>
      </w:r>
      <w:r w:rsidR="004172CB">
        <w:rPr>
          <w:rFonts w:ascii="Times New Roman" w:hAnsi="Times New Roman"/>
          <w:sz w:val="26"/>
          <w:szCs w:val="26"/>
        </w:rPr>
        <w:t xml:space="preserve">Чупраков С. В. </w:t>
      </w:r>
      <w:r w:rsidR="0095314D" w:rsidRPr="0095314D">
        <w:rPr>
          <w:rFonts w:ascii="Times New Roman" w:hAnsi="Times New Roman"/>
          <w:sz w:val="26"/>
          <w:szCs w:val="26"/>
        </w:rPr>
        <w:t>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.</w:t>
      </w:r>
      <w:bookmarkEnd w:id="46"/>
    </w:p>
    <w:p w14:paraId="0FB56990" w14:textId="0F896FF8" w:rsidR="0095314D" w:rsidRDefault="0095314D" w:rsidP="0095314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7" w:name="_Toc170753924"/>
      <w:r w:rsidRPr="0095314D">
        <w:rPr>
          <w:rFonts w:ascii="Times New Roman" w:hAnsi="Times New Roman"/>
          <w:sz w:val="26"/>
          <w:szCs w:val="26"/>
        </w:rPr>
        <w:t xml:space="preserve">За выполнение работы </w:t>
      </w:r>
      <w:r w:rsidR="004172CB">
        <w:rPr>
          <w:rFonts w:ascii="Times New Roman" w:hAnsi="Times New Roman"/>
          <w:sz w:val="26"/>
          <w:szCs w:val="26"/>
        </w:rPr>
        <w:t>Чупраков С. В</w:t>
      </w:r>
      <w:r w:rsidRPr="0095314D">
        <w:rPr>
          <w:rFonts w:ascii="Times New Roman" w:hAnsi="Times New Roman"/>
          <w:sz w:val="26"/>
          <w:szCs w:val="26"/>
        </w:rPr>
        <w:t>. заслуживает оценки «</w:t>
      </w:r>
      <w:r w:rsidRPr="0095314D">
        <w:rPr>
          <w:rFonts w:ascii="Times New Roman" w:hAnsi="Times New Roman"/>
          <w:sz w:val="26"/>
          <w:szCs w:val="26"/>
          <w:u w:val="single"/>
        </w:rPr>
        <w:t>______</w:t>
      </w:r>
      <w:r w:rsidRPr="0095314D">
        <w:rPr>
          <w:rFonts w:ascii="Times New Roman" w:hAnsi="Times New Roman"/>
          <w:sz w:val="26"/>
          <w:szCs w:val="26"/>
        </w:rPr>
        <w:t>».</w:t>
      </w:r>
      <w:bookmarkEnd w:id="47"/>
    </w:p>
    <w:p w14:paraId="70894A62" w14:textId="3D9F7DA6" w:rsidR="006C13C6" w:rsidRDefault="006C13C6" w:rsidP="00932E9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1BEB8817" w14:textId="77777777" w:rsidR="0095314D" w:rsidRDefault="0095314D" w:rsidP="00932E9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4AD449FA" w14:textId="77777777" w:rsidR="00932E92" w:rsidRDefault="00932E92" w:rsidP="00932E9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4D26DB94" w14:textId="1DEFD40F" w:rsidR="00932E92" w:rsidRDefault="00932E92" w:rsidP="00932E92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8" w:name="_Toc170753925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 w:rsidR="004E7D3A">
        <w:rPr>
          <w:rFonts w:ascii="Times New Roman" w:hAnsi="Times New Roman"/>
          <w:sz w:val="26"/>
          <w:szCs w:val="26"/>
          <w:u w:val="single"/>
        </w:rPr>
        <w:t>д.т.н., доцент, Карамышева Н.С.</w:t>
      </w:r>
      <w:r>
        <w:rPr>
          <w:rFonts w:ascii="Times New Roman" w:hAnsi="Times New Roman"/>
          <w:sz w:val="26"/>
          <w:szCs w:val="26"/>
          <w:u w:val="single"/>
        </w:rPr>
        <w:t xml:space="preserve"> «    »                        2024 г.</w:t>
      </w:r>
      <w:bookmarkEnd w:id="48"/>
    </w:p>
    <w:p w14:paraId="60BFB9E5" w14:textId="0F10785C" w:rsidR="0095314D" w:rsidRDefault="0095314D"/>
    <w:p w14:paraId="05E60AB6" w14:textId="77777777" w:rsidR="0095314D" w:rsidRDefault="0095314D">
      <w:pPr>
        <w:spacing w:after="160" w:line="259" w:lineRule="auto"/>
      </w:pPr>
      <w:r>
        <w:br w:type="page"/>
      </w:r>
    </w:p>
    <w:p w14:paraId="38F0B04E" w14:textId="77777777" w:rsidR="004E7D3A" w:rsidRPr="001A2871" w:rsidRDefault="004E7D3A" w:rsidP="004E7D3A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287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/>
          <w:bCs/>
          <w:caps/>
          <w:sz w:val="36"/>
          <w:szCs w:val="36"/>
          <w:lang w:eastAsia="en-US"/>
        </w:rPr>
        <w:id w:val="-1573183293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caps w:val="0"/>
          <w:sz w:val="28"/>
          <w:szCs w:val="28"/>
          <w:lang w:eastAsia="ru-RU"/>
        </w:rPr>
      </w:sdtEndPr>
      <w:sdtContent>
        <w:p w14:paraId="6CC9EA70" w14:textId="3A6711B1" w:rsidR="001A2871" w:rsidRPr="001A2871" w:rsidRDefault="001A2871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A2871">
            <w:rPr>
              <w:rFonts w:ascii="Times New Roman" w:hAnsi="Times New Roman" w:cs="Times New Roman"/>
              <w:caps/>
              <w:kern w:val="32"/>
              <w:sz w:val="28"/>
              <w:szCs w:val="28"/>
            </w:rPr>
            <w:fldChar w:fldCharType="begin"/>
          </w:r>
          <w:r w:rsidRPr="001A287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A2871">
            <w:rPr>
              <w:rFonts w:ascii="Times New Roman" w:hAnsi="Times New Roman" w:cs="Times New Roman"/>
              <w:caps/>
              <w:kern w:val="32"/>
              <w:sz w:val="28"/>
              <w:szCs w:val="28"/>
            </w:rPr>
            <w:fldChar w:fldCharType="separate"/>
          </w:r>
          <w:hyperlink w:anchor="_Toc170753926" w:history="1">
            <w:r w:rsidRPr="001A28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53926 \h </w:instrText>
            </w:r>
            <w:r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3CB7E" w14:textId="5FD02114" w:rsidR="001A2871" w:rsidRPr="001A2871" w:rsidRDefault="00BD77DC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753927" w:history="1">
            <w:r w:rsidR="001A2871" w:rsidRPr="001A28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53927 \h </w:instrTex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25D8A" w14:textId="4E5A9288" w:rsidR="001A2871" w:rsidRPr="001A2871" w:rsidRDefault="00BD77D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753928" w:history="1">
            <w:r w:rsidR="001A2871" w:rsidRPr="001A28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 Плюсы алгоритма Шейкер-сортировки:</w: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53928 \h </w:instrTex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B5CE3" w14:textId="032561FA" w:rsidR="001A2871" w:rsidRPr="001A2871" w:rsidRDefault="00BD77D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753929" w:history="1">
            <w:r w:rsidR="001A2871" w:rsidRPr="001A28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 Минусы алгоритма Шейкер-сортировки:</w: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53929 \h </w:instrTex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73DB7" w14:textId="5D9FFC3C" w:rsidR="001A2871" w:rsidRPr="001A2871" w:rsidRDefault="00BD77D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753930" w:history="1">
            <w:r w:rsidR="001A2871" w:rsidRPr="001A28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1A2871" w:rsidRPr="001A287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A2871" w:rsidRPr="001A28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ипичные сценарии применения данного алгоритма</w: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53930 \h </w:instrTex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779BB" w14:textId="1649EE94" w:rsidR="001A2871" w:rsidRPr="001A2871" w:rsidRDefault="00BD77DC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753931" w:history="1">
            <w:r w:rsidR="001A2871" w:rsidRPr="001A28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Выбор решения</w: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53931 \h </w:instrTex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A5FC7C" w14:textId="72B27216" w:rsidR="001A2871" w:rsidRPr="001A2871" w:rsidRDefault="00BD77DC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753932" w:history="1">
            <w:r w:rsidR="001A2871" w:rsidRPr="001A28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Описание программы</w: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53932 \h </w:instrTex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3FD21" w14:textId="321F1645" w:rsidR="001A2871" w:rsidRPr="001A2871" w:rsidRDefault="00BD77DC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753933" w:history="1">
            <w:r w:rsidR="001A2871" w:rsidRPr="001A28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 Схемы программы</w: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53933 \h </w:instrTex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2E442" w14:textId="18EC0934" w:rsidR="001A2871" w:rsidRPr="001A2871" w:rsidRDefault="00BD77D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753934" w:history="1">
            <w:r w:rsidR="001A2871" w:rsidRPr="001A28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1 Блок-схема программы</w: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53934 \h </w:instrTex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B88D3" w14:textId="0AA32BD9" w:rsidR="001A2871" w:rsidRPr="001A2871" w:rsidRDefault="00BD77D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753935" w:history="1">
            <w:r w:rsidR="001A2871" w:rsidRPr="001A28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2 Блок-схема алгоритма</w: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53935 \h </w:instrTex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CE01F" w14:textId="7C2A9EA0" w:rsidR="001A2871" w:rsidRPr="001A2871" w:rsidRDefault="00BD77DC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753936" w:history="1">
            <w:r w:rsidR="001A2871" w:rsidRPr="001A28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 Тестирование программы</w: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53936 \h </w:instrTex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EB417" w14:textId="7D4F37DC" w:rsidR="001A2871" w:rsidRPr="001A2871" w:rsidRDefault="00BD77DC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753937" w:history="1">
            <w:r w:rsidR="001A2871" w:rsidRPr="001A28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 Отладка</w: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53937 \h </w:instrTex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FC45A" w14:textId="6E955543" w:rsidR="001A2871" w:rsidRPr="001A2871" w:rsidRDefault="00BD77DC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753938" w:history="1">
            <w:r w:rsidR="001A2871" w:rsidRPr="001A28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7 Совместная разработка</w: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53938 \h </w:instrTex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BC7D0D" w14:textId="4E8DB853" w:rsidR="001A2871" w:rsidRPr="001A2871" w:rsidRDefault="00BD77DC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753939" w:history="1">
            <w:r w:rsidR="001A2871" w:rsidRPr="001A28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53939 \h </w:instrTex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1612B9" w14:textId="2ABEBFB0" w:rsidR="001A2871" w:rsidRPr="001A2871" w:rsidRDefault="00BD77DC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753940" w:history="1">
            <w:r w:rsidR="001A2871" w:rsidRPr="001A28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53940 \h </w:instrTex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90320" w14:textId="09FB213F" w:rsidR="001A2871" w:rsidRPr="001A2871" w:rsidRDefault="00BD77DC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753941" w:history="1">
            <w:r w:rsidR="001A2871" w:rsidRPr="001A28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1A2871" w:rsidRPr="001A28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1A2871" w:rsidRPr="001A28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1A2871" w:rsidRPr="001A28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 </w:t>
            </w:r>
            <w:r w:rsidR="001A2871" w:rsidRPr="001A28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="001A2871" w:rsidRPr="001A28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1A2871" w:rsidRPr="001A28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53941 \h </w:instrTex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04E4F1" w14:textId="415993C7" w:rsidR="001A2871" w:rsidRPr="001A2871" w:rsidRDefault="001A2871" w:rsidP="001A2871">
          <w:pPr>
            <w:pStyle w:val="11"/>
            <w:tabs>
              <w:tab w:val="clear" w:pos="284"/>
              <w:tab w:val="left" w:pos="0"/>
            </w:tabs>
            <w:ind w:firstLine="709"/>
            <w:jc w:val="left"/>
            <w:rPr>
              <w:b w:val="0"/>
              <w:bCs w:val="0"/>
              <w:sz w:val="28"/>
              <w:szCs w:val="28"/>
            </w:rPr>
          </w:pPr>
          <w:r w:rsidRPr="001A2871">
            <w:rPr>
              <w:b w:val="0"/>
              <w:bCs w:val="0"/>
              <w:sz w:val="28"/>
              <w:szCs w:val="28"/>
            </w:rPr>
            <w:fldChar w:fldCharType="end"/>
          </w:r>
        </w:p>
      </w:sdtContent>
    </w:sdt>
    <w:p w14:paraId="39B7819F" w14:textId="77777777" w:rsidR="001A2871" w:rsidRPr="001A2871" w:rsidRDefault="001A2871" w:rsidP="001A2871">
      <w:pPr>
        <w:pStyle w:val="11"/>
        <w:tabs>
          <w:tab w:val="clear" w:pos="284"/>
          <w:tab w:val="left" w:pos="0"/>
        </w:tabs>
        <w:ind w:firstLine="709"/>
        <w:jc w:val="left"/>
        <w:rPr>
          <w:sz w:val="28"/>
          <w:szCs w:val="28"/>
        </w:rPr>
      </w:pPr>
    </w:p>
    <w:p w14:paraId="70C9E665" w14:textId="77777777" w:rsidR="001A2871" w:rsidRPr="001A2871" w:rsidRDefault="001A2871" w:rsidP="001A2871">
      <w:pPr>
        <w:pStyle w:val="11"/>
        <w:tabs>
          <w:tab w:val="clear" w:pos="284"/>
          <w:tab w:val="left" w:pos="0"/>
        </w:tabs>
        <w:ind w:firstLine="709"/>
        <w:jc w:val="left"/>
        <w:rPr>
          <w:sz w:val="28"/>
          <w:szCs w:val="28"/>
        </w:rPr>
      </w:pPr>
    </w:p>
    <w:p w14:paraId="5637B06C" w14:textId="77777777" w:rsidR="001A2871" w:rsidRDefault="001A2871" w:rsidP="001A2871">
      <w:pPr>
        <w:pStyle w:val="11"/>
        <w:tabs>
          <w:tab w:val="clear" w:pos="284"/>
          <w:tab w:val="left" w:pos="0"/>
        </w:tabs>
        <w:ind w:firstLine="709"/>
        <w:jc w:val="left"/>
        <w:rPr>
          <w:sz w:val="28"/>
          <w:szCs w:val="28"/>
        </w:rPr>
      </w:pPr>
    </w:p>
    <w:p w14:paraId="666993BB" w14:textId="77777777" w:rsidR="001A2871" w:rsidRDefault="001A2871" w:rsidP="001A2871">
      <w:pPr>
        <w:pStyle w:val="11"/>
        <w:tabs>
          <w:tab w:val="clear" w:pos="284"/>
          <w:tab w:val="left" w:pos="0"/>
        </w:tabs>
        <w:ind w:firstLine="709"/>
        <w:jc w:val="left"/>
        <w:rPr>
          <w:sz w:val="28"/>
          <w:szCs w:val="28"/>
        </w:rPr>
      </w:pPr>
    </w:p>
    <w:p w14:paraId="14D325B6" w14:textId="77777777" w:rsidR="001A2871" w:rsidRDefault="001A2871" w:rsidP="001A2871">
      <w:pPr>
        <w:pStyle w:val="11"/>
        <w:tabs>
          <w:tab w:val="clear" w:pos="284"/>
          <w:tab w:val="left" w:pos="0"/>
        </w:tabs>
        <w:ind w:firstLine="709"/>
        <w:jc w:val="left"/>
        <w:rPr>
          <w:sz w:val="28"/>
          <w:szCs w:val="28"/>
        </w:rPr>
      </w:pPr>
    </w:p>
    <w:p w14:paraId="41AEF8C0" w14:textId="77777777" w:rsidR="001A2871" w:rsidRDefault="001A2871" w:rsidP="001A2871">
      <w:pPr>
        <w:pStyle w:val="11"/>
        <w:tabs>
          <w:tab w:val="clear" w:pos="284"/>
          <w:tab w:val="left" w:pos="0"/>
        </w:tabs>
        <w:ind w:firstLine="709"/>
        <w:jc w:val="left"/>
        <w:rPr>
          <w:sz w:val="28"/>
          <w:szCs w:val="28"/>
        </w:rPr>
      </w:pPr>
    </w:p>
    <w:p w14:paraId="6C32C619" w14:textId="77777777" w:rsidR="001A2871" w:rsidRDefault="001A2871" w:rsidP="001A2871">
      <w:pPr>
        <w:pStyle w:val="11"/>
        <w:tabs>
          <w:tab w:val="clear" w:pos="284"/>
          <w:tab w:val="left" w:pos="0"/>
        </w:tabs>
        <w:ind w:firstLine="709"/>
        <w:jc w:val="left"/>
        <w:rPr>
          <w:sz w:val="28"/>
          <w:szCs w:val="28"/>
        </w:rPr>
      </w:pPr>
    </w:p>
    <w:p w14:paraId="131D431A" w14:textId="77777777" w:rsidR="001A2871" w:rsidRDefault="001A2871" w:rsidP="001A2871">
      <w:pPr>
        <w:pStyle w:val="11"/>
        <w:tabs>
          <w:tab w:val="clear" w:pos="284"/>
          <w:tab w:val="left" w:pos="0"/>
        </w:tabs>
        <w:ind w:firstLine="709"/>
        <w:jc w:val="left"/>
        <w:rPr>
          <w:sz w:val="28"/>
          <w:szCs w:val="28"/>
        </w:rPr>
      </w:pPr>
    </w:p>
    <w:p w14:paraId="01B37157" w14:textId="77777777" w:rsidR="001A2871" w:rsidRDefault="001A2871" w:rsidP="001A2871">
      <w:pPr>
        <w:pStyle w:val="11"/>
        <w:tabs>
          <w:tab w:val="clear" w:pos="284"/>
          <w:tab w:val="left" w:pos="0"/>
        </w:tabs>
        <w:ind w:firstLine="709"/>
        <w:jc w:val="left"/>
        <w:rPr>
          <w:sz w:val="28"/>
          <w:szCs w:val="28"/>
        </w:rPr>
      </w:pPr>
    </w:p>
    <w:p w14:paraId="63AEA5FA" w14:textId="77777777" w:rsidR="001A2871" w:rsidRDefault="001A2871" w:rsidP="001A2871">
      <w:pPr>
        <w:pStyle w:val="11"/>
        <w:tabs>
          <w:tab w:val="clear" w:pos="284"/>
          <w:tab w:val="left" w:pos="0"/>
        </w:tabs>
        <w:ind w:firstLine="709"/>
        <w:jc w:val="left"/>
        <w:rPr>
          <w:sz w:val="28"/>
          <w:szCs w:val="28"/>
        </w:rPr>
      </w:pPr>
    </w:p>
    <w:p w14:paraId="43E75A70" w14:textId="77777777" w:rsidR="001A2871" w:rsidRDefault="001A2871" w:rsidP="001A2871">
      <w:pPr>
        <w:pStyle w:val="11"/>
        <w:tabs>
          <w:tab w:val="clear" w:pos="284"/>
          <w:tab w:val="left" w:pos="0"/>
        </w:tabs>
        <w:ind w:firstLine="709"/>
        <w:jc w:val="left"/>
        <w:rPr>
          <w:sz w:val="28"/>
          <w:szCs w:val="28"/>
        </w:rPr>
      </w:pPr>
    </w:p>
    <w:p w14:paraId="1D0607DE" w14:textId="77777777" w:rsidR="001A2871" w:rsidRDefault="001A2871" w:rsidP="001A2871">
      <w:pPr>
        <w:pStyle w:val="11"/>
        <w:tabs>
          <w:tab w:val="clear" w:pos="284"/>
          <w:tab w:val="left" w:pos="0"/>
        </w:tabs>
        <w:ind w:firstLine="709"/>
        <w:jc w:val="left"/>
        <w:rPr>
          <w:sz w:val="28"/>
          <w:szCs w:val="28"/>
        </w:rPr>
      </w:pPr>
    </w:p>
    <w:p w14:paraId="44BA45F1" w14:textId="77777777" w:rsidR="001A2871" w:rsidRDefault="001A2871" w:rsidP="001A2871">
      <w:pPr>
        <w:pStyle w:val="11"/>
        <w:tabs>
          <w:tab w:val="clear" w:pos="284"/>
          <w:tab w:val="left" w:pos="0"/>
        </w:tabs>
        <w:ind w:firstLine="709"/>
        <w:jc w:val="left"/>
        <w:rPr>
          <w:sz w:val="28"/>
          <w:szCs w:val="28"/>
        </w:rPr>
      </w:pPr>
    </w:p>
    <w:p w14:paraId="371F91BC" w14:textId="77777777" w:rsidR="001A2871" w:rsidRDefault="001A2871" w:rsidP="001A2871">
      <w:pPr>
        <w:pStyle w:val="11"/>
        <w:tabs>
          <w:tab w:val="clear" w:pos="284"/>
          <w:tab w:val="left" w:pos="0"/>
        </w:tabs>
        <w:ind w:firstLine="709"/>
        <w:jc w:val="left"/>
        <w:rPr>
          <w:sz w:val="28"/>
          <w:szCs w:val="28"/>
        </w:rPr>
      </w:pPr>
    </w:p>
    <w:p w14:paraId="1EF4AE07" w14:textId="391A0ADD" w:rsidR="00DD0551" w:rsidRPr="00E807E7" w:rsidRDefault="00D00E3C" w:rsidP="001A2871">
      <w:pPr>
        <w:pStyle w:val="1"/>
        <w:ind w:firstLine="708"/>
        <w:rPr>
          <w:rFonts w:ascii="Times New Roman" w:hAnsi="Times New Roman" w:cs="Times New Roman"/>
          <w:color w:val="auto"/>
        </w:rPr>
      </w:pPr>
      <w:bookmarkStart w:id="49" w:name="_Toc170753926"/>
      <w:r w:rsidRPr="00E807E7">
        <w:rPr>
          <w:rFonts w:ascii="Times New Roman" w:hAnsi="Times New Roman" w:cs="Times New Roman"/>
          <w:color w:val="auto"/>
        </w:rPr>
        <w:lastRenderedPageBreak/>
        <w:t>Введение</w:t>
      </w:r>
      <w:bookmarkEnd w:id="49"/>
    </w:p>
    <w:p w14:paraId="54509852" w14:textId="77777777" w:rsidR="00CB4F38" w:rsidRPr="00164EF7" w:rsidRDefault="00CB4F38" w:rsidP="00CB4F38">
      <w:pPr>
        <w:pStyle w:val="11"/>
        <w:ind w:firstLine="709"/>
        <w:jc w:val="left"/>
        <w:rPr>
          <w:sz w:val="28"/>
          <w:szCs w:val="28"/>
        </w:rPr>
      </w:pPr>
    </w:p>
    <w:p w14:paraId="3D39D542" w14:textId="3E16124F" w:rsidR="009445E3" w:rsidRPr="00164EF7" w:rsidRDefault="009445E3" w:rsidP="006A70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F7">
        <w:rPr>
          <w:rFonts w:ascii="Times New Roman" w:hAnsi="Times New Roman" w:cs="Times New Roman"/>
          <w:sz w:val="28"/>
          <w:szCs w:val="28"/>
        </w:rPr>
        <w:t xml:space="preserve">В настоящее время сортировка данных является одним из самых необходимых процессов обработки данных. Задачи по сортировке данных часто встречаются в различных профессиональных областях. Алгоритмы сортировки составляют отдельный класс алгоритмов, которые используются почти во всех задачах обработки информации. Они тесно связаны друг с другом и применяются для обеспечения более быстрого поиска. </w:t>
      </w:r>
    </w:p>
    <w:p w14:paraId="71FEA195" w14:textId="77777777" w:rsidR="00C74117" w:rsidRPr="00164EF7" w:rsidRDefault="00C74117" w:rsidP="006A70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F7">
        <w:rPr>
          <w:rFonts w:ascii="Times New Roman" w:hAnsi="Times New Roman" w:cs="Times New Roman"/>
          <w:sz w:val="28"/>
          <w:szCs w:val="28"/>
        </w:rPr>
        <w:t>Важность алгоритмов сортировки заключается в их способности организовывать и структурировать данные для более эффективного доступа и обработки. Правильный выбор алгоритма сортировки может значительно повысить производительность системы и сократить время выполнения операций.</w:t>
      </w:r>
    </w:p>
    <w:p w14:paraId="5089B84F" w14:textId="77777777" w:rsidR="00C74117" w:rsidRPr="00164EF7" w:rsidRDefault="00C74117" w:rsidP="006A70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F7">
        <w:rPr>
          <w:rFonts w:ascii="Times New Roman" w:hAnsi="Times New Roman" w:cs="Times New Roman"/>
          <w:sz w:val="28"/>
          <w:szCs w:val="28"/>
        </w:rPr>
        <w:t>Кроме того, алгоритмы сортировки играют ключевую роль в решении многих задач, таких как поиск, фильтрация, группировка, аналитика данных и т.д. Они помогают упорядочивать данные таким образом, чтобы было удобно работать с ними и извлекать из них нужную информацию.</w:t>
      </w:r>
    </w:p>
    <w:p w14:paraId="4E4A3F62" w14:textId="4A0DFF4B" w:rsidR="00C74117" w:rsidRPr="00164EF7" w:rsidRDefault="00C74117" w:rsidP="006A70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F7">
        <w:rPr>
          <w:rFonts w:ascii="Times New Roman" w:hAnsi="Times New Roman" w:cs="Times New Roman"/>
          <w:sz w:val="28"/>
          <w:szCs w:val="28"/>
        </w:rPr>
        <w:t>Таким образом, понимание и применение алгоритмов сортировки является необходимым навыком для специалистов, занимающихся обработкой и анализом данных, и позволяет им эффективно управлять информационными процессами.</w:t>
      </w:r>
    </w:p>
    <w:p w14:paraId="7D6B022F" w14:textId="36EEA907" w:rsidR="00DD0551" w:rsidRPr="00164EF7" w:rsidRDefault="009445E3" w:rsidP="006A70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4EF7">
        <w:rPr>
          <w:rFonts w:ascii="Times New Roman" w:hAnsi="Times New Roman" w:cs="Times New Roman"/>
          <w:sz w:val="28"/>
          <w:szCs w:val="28"/>
        </w:rPr>
        <w:t>Шейкерная</w:t>
      </w:r>
      <w:proofErr w:type="spellEnd"/>
      <w:r w:rsidRPr="00164EF7">
        <w:rPr>
          <w:rFonts w:ascii="Times New Roman" w:hAnsi="Times New Roman" w:cs="Times New Roman"/>
          <w:sz w:val="28"/>
          <w:szCs w:val="28"/>
        </w:rPr>
        <w:t xml:space="preserve"> сортировка, также известная как коктейльная сортировка, является усовершенствованным методом пузырьковой сортировки. Она представляет собой эффективный алгоритм сортировки, который осуществляет сравнения и обмен элементов списка в обоих направлениях, уменьшая количество проходов по массиву. Этот метод становится особенно полезным для сортировки элементов в случае, когда массив частично отсортирован или количество перестановок на каждом шаге минимально. </w:t>
      </w:r>
    </w:p>
    <w:p w14:paraId="257EA827" w14:textId="56D5A48F" w:rsidR="00D00E3C" w:rsidRPr="00164EF7" w:rsidRDefault="00164EF7" w:rsidP="00164EF7">
      <w:pPr>
        <w:pStyle w:val="1"/>
        <w:ind w:firstLine="708"/>
        <w:rPr>
          <w:rStyle w:val="12"/>
          <w:b/>
          <w:bCs/>
          <w:color w:val="auto"/>
          <w:sz w:val="28"/>
          <w:szCs w:val="28"/>
        </w:rPr>
      </w:pPr>
      <w:bookmarkStart w:id="50" w:name="_Toc170753927"/>
      <w:r w:rsidRPr="00164EF7">
        <w:rPr>
          <w:rStyle w:val="12"/>
          <w:b/>
          <w:bCs/>
          <w:color w:val="auto"/>
          <w:sz w:val="28"/>
          <w:szCs w:val="28"/>
        </w:rPr>
        <w:lastRenderedPageBreak/>
        <w:t xml:space="preserve">1 </w:t>
      </w:r>
      <w:r w:rsidR="00DD0551" w:rsidRPr="00164EF7">
        <w:rPr>
          <w:rStyle w:val="12"/>
          <w:b/>
          <w:bCs/>
          <w:color w:val="auto"/>
          <w:sz w:val="28"/>
          <w:szCs w:val="28"/>
        </w:rPr>
        <w:t>Постановка задачи</w:t>
      </w:r>
      <w:bookmarkEnd w:id="50"/>
    </w:p>
    <w:p w14:paraId="5D16D844" w14:textId="77777777" w:rsidR="00164EF7" w:rsidRPr="00164EF7" w:rsidRDefault="00164EF7" w:rsidP="00164EF7">
      <w:pPr>
        <w:rPr>
          <w:rFonts w:ascii="Times New Roman" w:hAnsi="Times New Roman" w:cs="Times New Roman"/>
          <w:sz w:val="28"/>
          <w:szCs w:val="28"/>
        </w:rPr>
      </w:pPr>
    </w:p>
    <w:p w14:paraId="0A56347D" w14:textId="59F473F8" w:rsidR="00C74B9B" w:rsidRPr="00164EF7" w:rsidRDefault="00C74B9B" w:rsidP="00164EF7">
      <w:pPr>
        <w:pStyle w:val="a9"/>
        <w:tabs>
          <w:tab w:val="clear" w:pos="284"/>
          <w:tab w:val="left" w:pos="0"/>
        </w:tabs>
        <w:spacing w:after="0"/>
      </w:pPr>
      <w:r w:rsidRPr="00164EF7">
        <w:t xml:space="preserve">Поставленная задача: необходимо заполнить массив из n-ого количества элементов </w:t>
      </w:r>
      <w:r w:rsidR="009E49D6" w:rsidRPr="00164EF7">
        <w:t>числами, введенными с клавиатуры или случайными числами</w:t>
      </w:r>
      <w:r w:rsidRPr="00164EF7">
        <w:t>, записать данные элементы в отдельный файл.</w:t>
      </w:r>
      <w:r w:rsidR="009E49D6" w:rsidRPr="00164EF7">
        <w:t xml:space="preserve"> Либо заполнить массив с числами и заранее загруженного файла. </w:t>
      </w:r>
      <w:r w:rsidRPr="00164EF7">
        <w:t xml:space="preserve"> После этого выполнить </w:t>
      </w:r>
      <w:proofErr w:type="spellStart"/>
      <w:r w:rsidR="009E49D6" w:rsidRPr="00164EF7">
        <w:t>шейкерную</w:t>
      </w:r>
      <w:proofErr w:type="spellEnd"/>
      <w:r w:rsidR="009E49D6" w:rsidRPr="00164EF7">
        <w:t xml:space="preserve"> </w:t>
      </w:r>
      <w:r w:rsidRPr="00164EF7">
        <w:t xml:space="preserve">сортировку над данными, находящимися в массиве, записать отсортированные данные в другой файл, посчитать время выполнения и количество перестановок значений массива при сортировке. </w:t>
      </w:r>
    </w:p>
    <w:p w14:paraId="28284780" w14:textId="77777777" w:rsidR="00C74B9B" w:rsidRPr="00164EF7" w:rsidRDefault="00C74B9B" w:rsidP="00164EF7">
      <w:pPr>
        <w:pStyle w:val="a9"/>
        <w:tabs>
          <w:tab w:val="clear" w:pos="284"/>
          <w:tab w:val="left" w:pos="0"/>
        </w:tabs>
        <w:spacing w:after="0"/>
      </w:pPr>
      <w:r w:rsidRPr="00164EF7">
        <w:t xml:space="preserve">Использовать сервис </w:t>
      </w:r>
      <w:proofErr w:type="spellStart"/>
      <w:r w:rsidRPr="00164EF7">
        <w:t>GitHub</w:t>
      </w:r>
      <w:proofErr w:type="spellEnd"/>
      <w:r w:rsidRPr="00164EF7">
        <w:t xml:space="preserve"> для совместной работы. Создать и выложить </w:t>
      </w:r>
      <w:proofErr w:type="spellStart"/>
      <w:r w:rsidRPr="00164EF7">
        <w:t>коммиты</w:t>
      </w:r>
      <w:proofErr w:type="spellEnd"/>
      <w:r w:rsidRPr="00164EF7">
        <w:t xml:space="preserve">, характеризующие действия, выполненные каждым участником бригады. </w:t>
      </w:r>
    </w:p>
    <w:p w14:paraId="309DF3C9" w14:textId="37765E48" w:rsidR="009E49D6" w:rsidRPr="00164EF7" w:rsidRDefault="00C74B9B" w:rsidP="00164EF7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F7">
        <w:rPr>
          <w:rFonts w:ascii="Times New Roman" w:hAnsi="Times New Roman" w:cs="Times New Roman"/>
          <w:sz w:val="28"/>
          <w:szCs w:val="28"/>
        </w:rPr>
        <w:t>Оформить отчет по проведенной практике.</w:t>
      </w:r>
    </w:p>
    <w:p w14:paraId="530BC19A" w14:textId="77777777" w:rsidR="00164EF7" w:rsidRPr="00164EF7" w:rsidRDefault="00164EF7" w:rsidP="00164EF7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43DFF7" w14:textId="0338DA3A" w:rsidR="00CB4F38" w:rsidRPr="00164EF7" w:rsidRDefault="00164EF7" w:rsidP="00164EF7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1" w:name="_Toc170753928"/>
      <w:r w:rsidRPr="00164EF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 w:rsidR="00CB4F38" w:rsidRPr="00164EF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люсы алгоритма </w:t>
      </w:r>
      <w:proofErr w:type="gramStart"/>
      <w:r w:rsidR="00CB4F38" w:rsidRPr="00164EF7">
        <w:rPr>
          <w:rFonts w:ascii="Times New Roman" w:hAnsi="Times New Roman" w:cs="Times New Roman"/>
          <w:b/>
          <w:bCs/>
          <w:color w:val="auto"/>
          <w:sz w:val="28"/>
          <w:szCs w:val="28"/>
        </w:rPr>
        <w:t>Шейкер-сортировки</w:t>
      </w:r>
      <w:proofErr w:type="gramEnd"/>
      <w:r w:rsidR="00CB4F38" w:rsidRPr="00164EF7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51"/>
    </w:p>
    <w:p w14:paraId="2C60960D" w14:textId="77777777" w:rsidR="00164EF7" w:rsidRPr="00164EF7" w:rsidRDefault="00164EF7" w:rsidP="00164EF7">
      <w:pPr>
        <w:pStyle w:val="a9"/>
        <w:tabs>
          <w:tab w:val="clear" w:pos="284"/>
          <w:tab w:val="left" w:pos="0"/>
        </w:tabs>
        <w:spacing w:after="0"/>
        <w:ind w:left="709" w:firstLine="0"/>
        <w:rPr>
          <w:b/>
        </w:rPr>
      </w:pPr>
    </w:p>
    <w:p w14:paraId="70F3E477" w14:textId="77777777" w:rsidR="00CB4F38" w:rsidRPr="00164EF7" w:rsidRDefault="00CB4F38" w:rsidP="00164EF7">
      <w:pPr>
        <w:pStyle w:val="a9"/>
        <w:tabs>
          <w:tab w:val="clear" w:pos="284"/>
          <w:tab w:val="left" w:pos="0"/>
        </w:tabs>
        <w:spacing w:after="0"/>
      </w:pPr>
      <w:r w:rsidRPr="00164EF7">
        <w:t>Хорошо работает на почти отсортированных массивах, так как учитывает возможность "всплывания" элементов к своему месту.</w:t>
      </w:r>
    </w:p>
    <w:p w14:paraId="57908BFC" w14:textId="77777777" w:rsidR="00CB4F38" w:rsidRPr="00164EF7" w:rsidRDefault="00CB4F38" w:rsidP="00164EF7">
      <w:pPr>
        <w:pStyle w:val="a9"/>
        <w:tabs>
          <w:tab w:val="clear" w:pos="284"/>
          <w:tab w:val="left" w:pos="0"/>
        </w:tabs>
        <w:spacing w:after="0"/>
      </w:pPr>
      <w:r w:rsidRPr="00164EF7">
        <w:t>Может работать на месте, не требуя дополнительной памяти для хранения временных значений.</w:t>
      </w:r>
    </w:p>
    <w:p w14:paraId="5F572BF8" w14:textId="050F1BCC" w:rsidR="00CB4F38" w:rsidRPr="00164EF7" w:rsidRDefault="00CB4F38" w:rsidP="00164EF7">
      <w:pPr>
        <w:pStyle w:val="a9"/>
        <w:tabs>
          <w:tab w:val="clear" w:pos="284"/>
          <w:tab w:val="left" w:pos="0"/>
        </w:tabs>
        <w:spacing w:after="0"/>
      </w:pPr>
      <w:r w:rsidRPr="00164EF7">
        <w:t>Имеет стабильное поведение на отсортированных и частично отсортированных массивах.</w:t>
      </w:r>
    </w:p>
    <w:p w14:paraId="2FAA1556" w14:textId="77777777" w:rsidR="00164EF7" w:rsidRPr="00164EF7" w:rsidRDefault="00164EF7" w:rsidP="00164EF7">
      <w:pPr>
        <w:pStyle w:val="a9"/>
        <w:tabs>
          <w:tab w:val="clear" w:pos="284"/>
          <w:tab w:val="left" w:pos="0"/>
        </w:tabs>
        <w:spacing w:after="0"/>
        <w:rPr>
          <w:b/>
          <w:bCs/>
        </w:rPr>
      </w:pPr>
    </w:p>
    <w:p w14:paraId="2E3EB8BD" w14:textId="19243139" w:rsidR="00CB4F38" w:rsidRPr="00164EF7" w:rsidRDefault="00164EF7" w:rsidP="00164EF7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2" w:name="_Toc170753929"/>
      <w:r w:rsidRPr="00164EF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</w:t>
      </w:r>
      <w:r w:rsidR="00CB4F38" w:rsidRPr="00164EF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инусы алгоритма </w:t>
      </w:r>
      <w:proofErr w:type="gramStart"/>
      <w:r w:rsidR="00CB4F38" w:rsidRPr="00164EF7">
        <w:rPr>
          <w:rFonts w:ascii="Times New Roman" w:hAnsi="Times New Roman" w:cs="Times New Roman"/>
          <w:b/>
          <w:bCs/>
          <w:color w:val="auto"/>
          <w:sz w:val="28"/>
          <w:szCs w:val="28"/>
        </w:rPr>
        <w:t>Шейкер-сортировки</w:t>
      </w:r>
      <w:proofErr w:type="gramEnd"/>
      <w:r w:rsidR="00CB4F38" w:rsidRPr="00164EF7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52"/>
    </w:p>
    <w:p w14:paraId="287FE100" w14:textId="77777777" w:rsidR="00164EF7" w:rsidRPr="00164EF7" w:rsidRDefault="00164EF7" w:rsidP="00164EF7">
      <w:pPr>
        <w:pStyle w:val="a9"/>
        <w:tabs>
          <w:tab w:val="clear" w:pos="284"/>
          <w:tab w:val="left" w:pos="0"/>
        </w:tabs>
        <w:spacing w:after="0"/>
        <w:ind w:left="709" w:firstLine="0"/>
        <w:rPr>
          <w:b/>
        </w:rPr>
      </w:pPr>
    </w:p>
    <w:p w14:paraId="3741F6DD" w14:textId="77777777" w:rsidR="00CB4F38" w:rsidRPr="00164EF7" w:rsidRDefault="00CB4F38" w:rsidP="00164EF7">
      <w:pPr>
        <w:pStyle w:val="a9"/>
        <w:tabs>
          <w:tab w:val="clear" w:pos="284"/>
          <w:tab w:val="left" w:pos="0"/>
        </w:tabs>
        <w:spacing w:after="0"/>
      </w:pPr>
      <w:r w:rsidRPr="00164EF7">
        <w:t xml:space="preserve">Не является самым эффективным алгоритмом сортировки по сравнению с другими, например, с </w:t>
      </w:r>
      <w:proofErr w:type="spellStart"/>
      <w:r w:rsidRPr="00164EF7">
        <w:t>QuickSort</w:t>
      </w:r>
      <w:proofErr w:type="spellEnd"/>
      <w:r w:rsidRPr="00164EF7">
        <w:t xml:space="preserve"> или </w:t>
      </w:r>
      <w:proofErr w:type="spellStart"/>
      <w:r w:rsidRPr="00164EF7">
        <w:t>MergeSort</w:t>
      </w:r>
      <w:proofErr w:type="spellEnd"/>
      <w:r w:rsidRPr="00164EF7">
        <w:t>.</w:t>
      </w:r>
    </w:p>
    <w:p w14:paraId="78A84BB5" w14:textId="77777777" w:rsidR="00CB4F38" w:rsidRPr="00164EF7" w:rsidRDefault="00CB4F38" w:rsidP="00164EF7">
      <w:pPr>
        <w:pStyle w:val="a9"/>
        <w:tabs>
          <w:tab w:val="clear" w:pos="284"/>
          <w:tab w:val="left" w:pos="0"/>
        </w:tabs>
        <w:spacing w:after="0"/>
      </w:pPr>
      <w:r w:rsidRPr="00164EF7">
        <w:t>Занимает больше времени на сортировку больших массивов из-за большего количества итераций, особенно когда массив ещё не отсортирован.</w:t>
      </w:r>
    </w:p>
    <w:p w14:paraId="6B6D4D45" w14:textId="2B014EDF" w:rsidR="00CB4F38" w:rsidRPr="00164EF7" w:rsidRDefault="00CB4F38" w:rsidP="00164EF7">
      <w:pPr>
        <w:pStyle w:val="a9"/>
        <w:tabs>
          <w:tab w:val="clear" w:pos="284"/>
          <w:tab w:val="left" w:pos="0"/>
        </w:tabs>
        <w:spacing w:after="0"/>
      </w:pPr>
      <w:r w:rsidRPr="00164EF7">
        <w:lastRenderedPageBreak/>
        <w:t>Имеет сложность O(n^2) в худшем случае, что делает его непрактичным для больших наборов данных.</w:t>
      </w:r>
    </w:p>
    <w:p w14:paraId="6C3B978D" w14:textId="77777777" w:rsidR="00164EF7" w:rsidRPr="00164EF7" w:rsidRDefault="00164EF7" w:rsidP="00164EF7">
      <w:pPr>
        <w:pStyle w:val="a9"/>
        <w:tabs>
          <w:tab w:val="clear" w:pos="284"/>
          <w:tab w:val="left" w:pos="0"/>
        </w:tabs>
        <w:spacing w:after="0"/>
      </w:pPr>
    </w:p>
    <w:p w14:paraId="152959C2" w14:textId="5BC37958" w:rsidR="009E49D6" w:rsidRPr="00164EF7" w:rsidRDefault="00164EF7" w:rsidP="00164EF7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3" w:name="_Toc170753930"/>
      <w:r w:rsidRPr="00164EF7">
        <w:rPr>
          <w:rFonts w:ascii="Times New Roman" w:hAnsi="Times New Roman" w:cs="Times New Roman"/>
          <w:b/>
          <w:bCs/>
          <w:color w:val="auto"/>
          <w:sz w:val="28"/>
          <w:szCs w:val="28"/>
        </w:rPr>
        <w:t>1.3</w:t>
      </w:r>
      <w:r w:rsidRPr="00164EF7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9E49D6" w:rsidRPr="00164EF7">
        <w:rPr>
          <w:rFonts w:ascii="Times New Roman" w:hAnsi="Times New Roman" w:cs="Times New Roman"/>
          <w:b/>
          <w:bCs/>
          <w:color w:val="auto"/>
          <w:sz w:val="28"/>
          <w:szCs w:val="28"/>
        </w:rPr>
        <w:t>Типичные сценарии применения данного алгоритма</w:t>
      </w:r>
      <w:bookmarkEnd w:id="53"/>
      <w:r w:rsidR="009E49D6" w:rsidRPr="00164EF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E49D6" w:rsidRPr="00164EF7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</w:p>
    <w:p w14:paraId="5079A2AD" w14:textId="5CA796BD" w:rsidR="009E49D6" w:rsidRPr="00164EF7" w:rsidRDefault="009E49D6" w:rsidP="00164EF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64EF7">
        <w:rPr>
          <w:color w:val="auto"/>
          <w:sz w:val="28"/>
          <w:szCs w:val="28"/>
        </w:rPr>
        <w:t>– о</w:t>
      </w:r>
      <w:r w:rsidR="001671FD" w:rsidRPr="00164EF7">
        <w:rPr>
          <w:color w:val="auto"/>
          <w:sz w:val="28"/>
          <w:szCs w:val="28"/>
        </w:rPr>
        <w:t>птимизация других алгоритмов для повышения производительности</w:t>
      </w:r>
      <w:r w:rsidRPr="00164EF7">
        <w:rPr>
          <w:color w:val="auto"/>
          <w:sz w:val="28"/>
          <w:szCs w:val="28"/>
        </w:rPr>
        <w:t xml:space="preserve">; </w:t>
      </w:r>
    </w:p>
    <w:p w14:paraId="777C3AE2" w14:textId="725E5186" w:rsidR="001671FD" w:rsidRPr="00164EF7" w:rsidRDefault="001671FD" w:rsidP="00164EF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64EF7">
        <w:rPr>
          <w:color w:val="auto"/>
          <w:sz w:val="28"/>
          <w:szCs w:val="28"/>
        </w:rPr>
        <w:t xml:space="preserve">– товары в магазине (сортировка по цене, весу); </w:t>
      </w:r>
    </w:p>
    <w:p w14:paraId="5558F0BD" w14:textId="0EC35FDA" w:rsidR="001671FD" w:rsidRPr="00164EF7" w:rsidRDefault="001671FD" w:rsidP="00164EF7">
      <w:pPr>
        <w:pStyle w:val="a4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F7">
        <w:rPr>
          <w:rFonts w:ascii="Times New Roman" w:hAnsi="Times New Roman" w:cs="Times New Roman"/>
          <w:sz w:val="28"/>
          <w:szCs w:val="28"/>
        </w:rPr>
        <w:t>– студенты в вузе (сортировка по среднему балу, кол-ву прогулов)</w:t>
      </w:r>
    </w:p>
    <w:p w14:paraId="7840DC7F" w14:textId="77777777" w:rsidR="001671FD" w:rsidRPr="00164EF7" w:rsidRDefault="001671FD" w:rsidP="00164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F7">
        <w:rPr>
          <w:rFonts w:ascii="Times New Roman" w:hAnsi="Times New Roman" w:cs="Times New Roman"/>
          <w:sz w:val="28"/>
          <w:szCs w:val="28"/>
        </w:rPr>
        <w:br w:type="page"/>
      </w:r>
    </w:p>
    <w:p w14:paraId="1061B0AC" w14:textId="6521A8AC" w:rsidR="009E49D6" w:rsidRDefault="00164EF7" w:rsidP="00164EF7">
      <w:pPr>
        <w:pStyle w:val="1"/>
        <w:ind w:firstLine="708"/>
        <w:rPr>
          <w:rFonts w:ascii="Times New Roman" w:hAnsi="Times New Roman" w:cs="Times New Roman"/>
          <w:color w:val="auto"/>
        </w:rPr>
      </w:pPr>
      <w:bookmarkStart w:id="54" w:name="_Toc170753931"/>
      <w:r w:rsidRPr="00164EF7">
        <w:rPr>
          <w:rFonts w:ascii="Times New Roman" w:hAnsi="Times New Roman" w:cs="Times New Roman"/>
          <w:color w:val="auto"/>
        </w:rPr>
        <w:lastRenderedPageBreak/>
        <w:t xml:space="preserve">2 </w:t>
      </w:r>
      <w:r w:rsidR="001671FD" w:rsidRPr="00164EF7">
        <w:rPr>
          <w:rFonts w:ascii="Times New Roman" w:hAnsi="Times New Roman" w:cs="Times New Roman"/>
          <w:color w:val="auto"/>
        </w:rPr>
        <w:t>Выбор решения</w:t>
      </w:r>
      <w:bookmarkEnd w:id="54"/>
      <w:r w:rsidR="001671FD" w:rsidRPr="00164EF7">
        <w:rPr>
          <w:rFonts w:ascii="Times New Roman" w:hAnsi="Times New Roman" w:cs="Times New Roman"/>
          <w:color w:val="auto"/>
        </w:rPr>
        <w:t xml:space="preserve"> </w:t>
      </w:r>
    </w:p>
    <w:p w14:paraId="5750BE64" w14:textId="77777777" w:rsidR="00164EF7" w:rsidRPr="00164EF7" w:rsidRDefault="00164EF7" w:rsidP="00164EF7"/>
    <w:p w14:paraId="6CEC7A82" w14:textId="77777777" w:rsidR="001671FD" w:rsidRPr="00164EF7" w:rsidRDefault="001671FD" w:rsidP="00CB4F3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64EF7">
        <w:rPr>
          <w:color w:val="auto"/>
          <w:sz w:val="28"/>
          <w:szCs w:val="28"/>
        </w:rPr>
        <w:t xml:space="preserve">Для написания данной программы будет использован язык программирования Си. Этот язык является распространённым языком программирования. При разработке языка Си был принят компромисс между низким уровнем языка ассемблера и высоким уровнем других языков. Си – это язык программирования общего назначения, хорошо известный своей эффективностью, экономичностью и переносимостью. Указанные преимущества Си обеспечивают хорошее качество разработки почти любого вида программного продукта. </w:t>
      </w:r>
    </w:p>
    <w:p w14:paraId="6CA4B258" w14:textId="6768C378" w:rsidR="001671FD" w:rsidRPr="00164EF7" w:rsidRDefault="001671FD" w:rsidP="00CB4F38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F7">
        <w:rPr>
          <w:rFonts w:ascii="Times New Roman" w:hAnsi="Times New Roman" w:cs="Times New Roman"/>
          <w:sz w:val="28"/>
          <w:szCs w:val="28"/>
        </w:rPr>
        <w:t xml:space="preserve">В качестве среды программирования была выбрана программа </w:t>
      </w:r>
      <w:proofErr w:type="spellStart"/>
      <w:r w:rsidRPr="00164EF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64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F7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164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F7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164E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64EF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64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F7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164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F7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164EF7">
        <w:rPr>
          <w:rFonts w:ascii="Times New Roman" w:hAnsi="Times New Roman" w:cs="Times New Roman"/>
          <w:sz w:val="28"/>
          <w:szCs w:val="28"/>
        </w:rPr>
        <w:t xml:space="preserve"> — это программная среда по разработке приложений для ОС </w:t>
      </w:r>
      <w:proofErr w:type="spellStart"/>
      <w:r w:rsidRPr="00164EF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64EF7">
        <w:rPr>
          <w:rFonts w:ascii="Times New Roman" w:hAnsi="Times New Roman" w:cs="Times New Roman"/>
          <w:sz w:val="28"/>
          <w:szCs w:val="28"/>
        </w:rPr>
        <w:t>, как консольных, так и с графическим интерфейсом.</w:t>
      </w:r>
    </w:p>
    <w:p w14:paraId="391FD0A0" w14:textId="344510C0" w:rsidR="00475CEA" w:rsidRPr="00164EF7" w:rsidRDefault="001671FD" w:rsidP="00CB4F38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F7">
        <w:rPr>
          <w:rFonts w:ascii="Times New Roman" w:hAnsi="Times New Roman" w:cs="Times New Roman"/>
          <w:sz w:val="28"/>
          <w:szCs w:val="28"/>
        </w:rPr>
        <w:t xml:space="preserve">Для удобства совместной работы использовался </w:t>
      </w:r>
      <w:proofErr w:type="spellStart"/>
      <w:r w:rsidRPr="00164EF7">
        <w:rPr>
          <w:rFonts w:ascii="Times New Roman" w:hAnsi="Times New Roman" w:cs="Times New Roman"/>
          <w:sz w:val="28"/>
          <w:szCs w:val="28"/>
        </w:rPr>
        <w:t>мессенджер</w:t>
      </w:r>
      <w:proofErr w:type="spellEnd"/>
      <w:r w:rsidRPr="00164EF7">
        <w:rPr>
          <w:rFonts w:ascii="Times New Roman" w:hAnsi="Times New Roman" w:cs="Times New Roman"/>
          <w:sz w:val="28"/>
          <w:szCs w:val="28"/>
        </w:rPr>
        <w:t xml:space="preserve"> </w:t>
      </w:r>
      <w:r w:rsidRPr="00164EF7">
        <w:rPr>
          <w:rFonts w:ascii="Times New Roman" w:hAnsi="Times New Roman" w:cs="Times New Roman"/>
          <w:sz w:val="28"/>
          <w:szCs w:val="28"/>
          <w:lang w:val="en-US"/>
        </w:rPr>
        <w:t>Discord</w:t>
      </w:r>
      <w:r w:rsidRPr="00164EF7">
        <w:rPr>
          <w:rFonts w:ascii="Times New Roman" w:hAnsi="Times New Roman" w:cs="Times New Roman"/>
          <w:sz w:val="28"/>
          <w:szCs w:val="28"/>
        </w:rPr>
        <w:t xml:space="preserve">. Он позволяет общаться как в </w:t>
      </w:r>
      <w:r w:rsidR="00475CEA" w:rsidRPr="00164EF7">
        <w:rPr>
          <w:rFonts w:ascii="Times New Roman" w:hAnsi="Times New Roman" w:cs="Times New Roman"/>
          <w:sz w:val="28"/>
          <w:szCs w:val="28"/>
        </w:rPr>
        <w:t xml:space="preserve">голосовом, так и в текстовом чате. Это помогает </w:t>
      </w:r>
      <w:proofErr w:type="spellStart"/>
      <w:r w:rsidR="00475CEA" w:rsidRPr="00164EF7">
        <w:rPr>
          <w:rFonts w:ascii="Times New Roman" w:hAnsi="Times New Roman" w:cs="Times New Roman"/>
          <w:sz w:val="28"/>
          <w:szCs w:val="28"/>
        </w:rPr>
        <w:t>коордировать</w:t>
      </w:r>
      <w:proofErr w:type="spellEnd"/>
      <w:r w:rsidR="00475CEA" w:rsidRPr="00164EF7">
        <w:rPr>
          <w:rFonts w:ascii="Times New Roman" w:hAnsi="Times New Roman" w:cs="Times New Roman"/>
          <w:sz w:val="28"/>
          <w:szCs w:val="28"/>
        </w:rPr>
        <w:t xml:space="preserve"> действия всей бригады и эффективнее работать над проектом.</w:t>
      </w:r>
    </w:p>
    <w:p w14:paraId="58A068D8" w14:textId="77777777" w:rsidR="00475CEA" w:rsidRPr="00164EF7" w:rsidRDefault="00475CEA" w:rsidP="00CB4F38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F7">
        <w:rPr>
          <w:rFonts w:ascii="Times New Roman" w:hAnsi="Times New Roman" w:cs="Times New Roman"/>
          <w:sz w:val="28"/>
          <w:szCs w:val="28"/>
        </w:rPr>
        <w:br w:type="page"/>
      </w:r>
    </w:p>
    <w:p w14:paraId="033B3175" w14:textId="53C51CD8" w:rsidR="00CB4F38" w:rsidRDefault="00164EF7" w:rsidP="00164EF7">
      <w:pPr>
        <w:pStyle w:val="1"/>
        <w:spacing w:before="0" w:line="360" w:lineRule="auto"/>
        <w:ind w:firstLine="708"/>
        <w:rPr>
          <w:rFonts w:ascii="Times New Roman" w:hAnsi="Times New Roman" w:cs="Times New Roman"/>
          <w:color w:val="auto"/>
        </w:rPr>
      </w:pPr>
      <w:bookmarkStart w:id="55" w:name="_Toc170753932"/>
      <w:r w:rsidRPr="00164EF7">
        <w:rPr>
          <w:rFonts w:ascii="Times New Roman" w:hAnsi="Times New Roman" w:cs="Times New Roman"/>
          <w:color w:val="auto"/>
        </w:rPr>
        <w:lastRenderedPageBreak/>
        <w:t xml:space="preserve">3 </w:t>
      </w:r>
      <w:r w:rsidR="00475CEA" w:rsidRPr="00164EF7">
        <w:rPr>
          <w:rFonts w:ascii="Times New Roman" w:hAnsi="Times New Roman" w:cs="Times New Roman"/>
          <w:color w:val="auto"/>
        </w:rPr>
        <w:t>Описание программы</w:t>
      </w:r>
      <w:bookmarkEnd w:id="55"/>
    </w:p>
    <w:p w14:paraId="4BF07D42" w14:textId="77777777" w:rsidR="00164EF7" w:rsidRPr="00164EF7" w:rsidRDefault="00164EF7" w:rsidP="00164EF7">
      <w:pPr>
        <w:spacing w:after="0" w:line="360" w:lineRule="auto"/>
      </w:pPr>
    </w:p>
    <w:p w14:paraId="1BEC8B49" w14:textId="02FAF613" w:rsidR="00475CEA" w:rsidRPr="00164EF7" w:rsidRDefault="00E86AB5" w:rsidP="00164EF7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F7">
        <w:rPr>
          <w:rFonts w:ascii="Times New Roman" w:hAnsi="Times New Roman" w:cs="Times New Roman"/>
          <w:sz w:val="28"/>
          <w:szCs w:val="28"/>
        </w:rPr>
        <w:t>При запуске программы выводиться меню из 3 пунктов</w:t>
      </w:r>
      <w:r w:rsidR="00164EF7">
        <w:rPr>
          <w:rFonts w:ascii="Times New Roman" w:hAnsi="Times New Roman" w:cs="Times New Roman"/>
          <w:sz w:val="28"/>
          <w:szCs w:val="28"/>
        </w:rPr>
        <w:t>:</w:t>
      </w:r>
    </w:p>
    <w:p w14:paraId="59ADFF82" w14:textId="564ABAF8" w:rsidR="00E86AB5" w:rsidRPr="00164EF7" w:rsidRDefault="00E86AB5" w:rsidP="00164EF7">
      <w:pPr>
        <w:pStyle w:val="a4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F7">
        <w:rPr>
          <w:rFonts w:ascii="Times New Roman" w:hAnsi="Times New Roman" w:cs="Times New Roman"/>
          <w:sz w:val="28"/>
          <w:szCs w:val="28"/>
        </w:rPr>
        <w:t>Ввод значений массива с клавиатуры и сортировка их по возрастанию</w:t>
      </w:r>
    </w:p>
    <w:p w14:paraId="2E4CE06E" w14:textId="21C59663" w:rsidR="00E86AB5" w:rsidRPr="00164EF7" w:rsidRDefault="00E86AB5" w:rsidP="00164EF7">
      <w:pPr>
        <w:pStyle w:val="a4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F7">
        <w:rPr>
          <w:rFonts w:ascii="Times New Roman" w:hAnsi="Times New Roman" w:cs="Times New Roman"/>
          <w:sz w:val="28"/>
          <w:szCs w:val="28"/>
        </w:rPr>
        <w:t>Заполнение массива значениями из заранее созданного файла и его сортировка по возрастанию</w:t>
      </w:r>
    </w:p>
    <w:p w14:paraId="2BD3BDCC" w14:textId="318224B5" w:rsidR="00E86AB5" w:rsidRPr="00164EF7" w:rsidRDefault="00E86AB5" w:rsidP="00164EF7">
      <w:pPr>
        <w:pStyle w:val="a4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F7">
        <w:rPr>
          <w:rFonts w:ascii="Times New Roman" w:hAnsi="Times New Roman" w:cs="Times New Roman"/>
          <w:sz w:val="28"/>
          <w:szCs w:val="28"/>
        </w:rPr>
        <w:t>Создание массива со случайными значениями и сортировка его по возрастанию</w:t>
      </w:r>
    </w:p>
    <w:p w14:paraId="68C714C9" w14:textId="46F67EF0" w:rsidR="00E86AB5" w:rsidRPr="00164EF7" w:rsidRDefault="00E86AB5" w:rsidP="00164EF7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F7">
        <w:rPr>
          <w:rFonts w:ascii="Times New Roman" w:hAnsi="Times New Roman" w:cs="Times New Roman"/>
          <w:sz w:val="28"/>
          <w:szCs w:val="28"/>
        </w:rPr>
        <w:t xml:space="preserve">Пользователю требуется выбрать тот пункт, который ему требуется. При выборе пункта 1 пользователь вводит размер массива, а затем значения элементов. Значения записываются в файл </w:t>
      </w:r>
      <w:r w:rsidRPr="00164EF7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164EF7">
        <w:rPr>
          <w:rFonts w:ascii="Times New Roman" w:hAnsi="Times New Roman" w:cs="Times New Roman"/>
          <w:sz w:val="28"/>
          <w:szCs w:val="28"/>
        </w:rPr>
        <w:t>.</w:t>
      </w:r>
      <w:r w:rsidRPr="00164EF7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164EF7">
        <w:rPr>
          <w:rFonts w:ascii="Times New Roman" w:hAnsi="Times New Roman" w:cs="Times New Roman"/>
          <w:sz w:val="28"/>
          <w:szCs w:val="28"/>
        </w:rPr>
        <w:t>.</w:t>
      </w:r>
    </w:p>
    <w:p w14:paraId="49339CBF" w14:textId="035038E2" w:rsidR="00E86AB5" w:rsidRPr="00164EF7" w:rsidRDefault="00F05182" w:rsidP="00164EF7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4EF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выборе пункта 2 пользователь вводит название файла со значениями, которые затем записываются в массив.</w:t>
      </w:r>
    </w:p>
    <w:p w14:paraId="3694B6A9" w14:textId="2E45EA70" w:rsidR="00F05182" w:rsidRPr="00164EF7" w:rsidRDefault="00F05182" w:rsidP="00164EF7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F7">
        <w:rPr>
          <w:rFonts w:ascii="Times New Roman" w:hAnsi="Times New Roman" w:cs="Times New Roman"/>
          <w:sz w:val="28"/>
          <w:szCs w:val="28"/>
        </w:rPr>
        <w:t>При выборе пункта 3 пользователь вводит размер массива, который затем заполняется случайными значениями</w:t>
      </w:r>
      <w:r w:rsidR="008F3D23" w:rsidRPr="00164EF7">
        <w:rPr>
          <w:rFonts w:ascii="Times New Roman" w:hAnsi="Times New Roman" w:cs="Times New Roman"/>
          <w:sz w:val="28"/>
          <w:szCs w:val="28"/>
        </w:rPr>
        <w:t xml:space="preserve"> от -1000 до 1000</w:t>
      </w:r>
      <w:r w:rsidRPr="00164EF7">
        <w:rPr>
          <w:rFonts w:ascii="Times New Roman" w:hAnsi="Times New Roman" w:cs="Times New Roman"/>
          <w:sz w:val="28"/>
          <w:szCs w:val="28"/>
        </w:rPr>
        <w:t xml:space="preserve">. Значения записываются в файл </w:t>
      </w:r>
      <w:r w:rsidRPr="00164EF7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164EF7">
        <w:rPr>
          <w:rFonts w:ascii="Times New Roman" w:hAnsi="Times New Roman" w:cs="Times New Roman"/>
          <w:sz w:val="28"/>
          <w:szCs w:val="28"/>
        </w:rPr>
        <w:t>.</w:t>
      </w:r>
      <w:r w:rsidRPr="00164EF7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164EF7">
        <w:rPr>
          <w:rFonts w:ascii="Times New Roman" w:hAnsi="Times New Roman" w:cs="Times New Roman"/>
          <w:sz w:val="28"/>
          <w:szCs w:val="28"/>
        </w:rPr>
        <w:t>.</w:t>
      </w:r>
    </w:p>
    <w:p w14:paraId="65E7523E" w14:textId="50F2803A" w:rsidR="00DB7646" w:rsidRPr="006A70B9" w:rsidRDefault="008F3D23" w:rsidP="006A70B9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F7">
        <w:rPr>
          <w:rFonts w:ascii="Times New Roman" w:hAnsi="Times New Roman" w:cs="Times New Roman"/>
          <w:sz w:val="28"/>
          <w:szCs w:val="28"/>
        </w:rPr>
        <w:t xml:space="preserve">Далее выполняется </w:t>
      </w:r>
      <w:proofErr w:type="spellStart"/>
      <w:r w:rsidRPr="00164EF7">
        <w:rPr>
          <w:rFonts w:ascii="Times New Roman" w:hAnsi="Times New Roman" w:cs="Times New Roman"/>
          <w:sz w:val="28"/>
          <w:szCs w:val="28"/>
        </w:rPr>
        <w:t>шейкерная</w:t>
      </w:r>
      <w:proofErr w:type="spellEnd"/>
      <w:r w:rsidRPr="00164EF7">
        <w:rPr>
          <w:rFonts w:ascii="Times New Roman" w:hAnsi="Times New Roman" w:cs="Times New Roman"/>
          <w:sz w:val="28"/>
          <w:szCs w:val="28"/>
        </w:rPr>
        <w:t xml:space="preserve"> сортировка</w:t>
      </w:r>
      <w:r w:rsidR="00E3700D" w:rsidRPr="00164EF7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gramStart"/>
      <w:r w:rsidR="00E3700D" w:rsidRPr="00164EF7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E3700D" w:rsidRPr="00164EF7">
        <w:rPr>
          <w:rFonts w:ascii="Times New Roman" w:hAnsi="Times New Roman" w:cs="Times New Roman"/>
          <w:sz w:val="28"/>
          <w:szCs w:val="28"/>
        </w:rPr>
        <w:t xml:space="preserve"> наибольшие </w:t>
      </w:r>
      <w:r w:rsidR="00E3700D" w:rsidRPr="00164EF7">
        <w:rPr>
          <w:rStyle w:val="aa"/>
        </w:rPr>
        <w:t xml:space="preserve">элементы массива перемещаются вправо, а наименьшие влево. Сначала </w:t>
      </w:r>
      <w:proofErr w:type="gramStart"/>
      <w:r w:rsidR="00E3700D" w:rsidRPr="00164EF7">
        <w:rPr>
          <w:rStyle w:val="aa"/>
        </w:rPr>
        <w:t>элемент</w:t>
      </w:r>
      <w:proofErr w:type="gramEnd"/>
      <w:r w:rsidR="00E3700D" w:rsidRPr="00164EF7">
        <w:rPr>
          <w:rStyle w:val="aa"/>
        </w:rPr>
        <w:t xml:space="preserve"> начиная с левого края сравнивается со следующим и если он больше, то значения меняются позициями, а если меньше остается на своей позиции, а следующий элемент начинает сдвигаться. Так наибольший элемент массива попадает в конец массива, и правая граница сдвигается на один, чтобы не учитывать уже отсортированный элемент. Аналогично в левый край сдвигается </w:t>
      </w:r>
      <w:r w:rsidR="00DB7646" w:rsidRPr="00164EF7">
        <w:rPr>
          <w:rStyle w:val="aa"/>
        </w:rPr>
        <w:t>наименьший элемент массива, и левая граница также сдвигается на один элемент. Так происходит</w:t>
      </w:r>
      <w:r w:rsidR="00DB7646" w:rsidRPr="00164EF7">
        <w:rPr>
          <w:rFonts w:ascii="Times New Roman" w:hAnsi="Times New Roman" w:cs="Times New Roman"/>
          <w:sz w:val="28"/>
          <w:szCs w:val="28"/>
        </w:rPr>
        <w:t xml:space="preserve"> до тех пор, пока границы не встретятся или пока в цикле есть перемещения. Если перемещений не было алгоритм заканчивается досрочно.</w:t>
      </w:r>
    </w:p>
    <w:p w14:paraId="2D4A8BAB" w14:textId="6861354A" w:rsidR="00DB7646" w:rsidRPr="006A70B9" w:rsidRDefault="00D125D6" w:rsidP="00164EF7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4EF7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</w:t>
      </w:r>
      <w:r w:rsidRPr="006A70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64EF7">
        <w:rPr>
          <w:rFonts w:ascii="Times New Roman" w:eastAsiaTheme="minorHAnsi" w:hAnsi="Times New Roman" w:cs="Times New Roman"/>
          <w:sz w:val="28"/>
          <w:szCs w:val="28"/>
          <w:lang w:eastAsia="en-US"/>
        </w:rPr>
        <w:t>этого</w:t>
      </w:r>
      <w:r w:rsidRPr="006A70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64EF7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ортированный</w:t>
      </w:r>
      <w:r w:rsidRPr="006A70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64EF7">
        <w:rPr>
          <w:rFonts w:ascii="Times New Roman" w:eastAsiaTheme="minorHAnsi" w:hAnsi="Times New Roman" w:cs="Times New Roman"/>
          <w:sz w:val="28"/>
          <w:szCs w:val="28"/>
          <w:lang w:eastAsia="en-US"/>
        </w:rPr>
        <w:t>массив</w:t>
      </w:r>
      <w:r w:rsidRPr="006A70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64EF7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исывается</w:t>
      </w:r>
      <w:r w:rsidRPr="006A70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64EF7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6A70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64EF7">
        <w:rPr>
          <w:rFonts w:ascii="Times New Roman" w:eastAsiaTheme="minorHAnsi" w:hAnsi="Times New Roman" w:cs="Times New Roman"/>
          <w:sz w:val="28"/>
          <w:szCs w:val="28"/>
          <w:lang w:eastAsia="en-US"/>
        </w:rPr>
        <w:t>файл</w:t>
      </w:r>
      <w:r w:rsidRPr="006A70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64EF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orted</w:t>
      </w:r>
      <w:r w:rsidRPr="006A70B9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164EF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list</w:t>
      </w:r>
      <w:r w:rsidRPr="006A70B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164EF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xt</w:t>
      </w:r>
      <w:r w:rsidRPr="006A70B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44637DD" w14:textId="38D89BFA" w:rsidR="00D125D6" w:rsidRPr="00164EF7" w:rsidRDefault="00D125D6" w:rsidP="00164EF7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4EF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ограмма также осуществляет подсчет количества перестановок элементов массива и времени, которая заняла сортировка.</w:t>
      </w:r>
    </w:p>
    <w:p w14:paraId="29AC31C1" w14:textId="6249981C" w:rsidR="00D125D6" w:rsidRPr="00164EF7" w:rsidRDefault="00D125D6" w:rsidP="00164EF7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4E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стинг программы приведен в приложении </w:t>
      </w:r>
      <w:r w:rsidRPr="00164EF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</w:t>
      </w:r>
      <w:r w:rsidRPr="00164EF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C5D4FB3" w14:textId="161BC74B" w:rsidR="00D125D6" w:rsidRPr="00164EF7" w:rsidRDefault="00D125D6" w:rsidP="00164EF7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2B947B6" w14:textId="77777777" w:rsidR="00D125D6" w:rsidRPr="00164EF7" w:rsidRDefault="00D125D6" w:rsidP="00164EF7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4EF7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14:paraId="166AB12D" w14:textId="68E49BC3" w:rsidR="00D125D6" w:rsidRDefault="00164EF7" w:rsidP="00164EF7">
      <w:pPr>
        <w:pStyle w:val="1"/>
        <w:rPr>
          <w:rFonts w:ascii="Times New Roman" w:hAnsi="Times New Roman" w:cs="Times New Roman"/>
          <w:color w:val="auto"/>
        </w:rPr>
      </w:pPr>
      <w:r w:rsidRPr="00164EF7">
        <w:rPr>
          <w:rFonts w:ascii="Times New Roman" w:hAnsi="Times New Roman" w:cs="Times New Roman"/>
          <w:color w:val="auto"/>
        </w:rPr>
        <w:lastRenderedPageBreak/>
        <w:tab/>
      </w:r>
      <w:bookmarkStart w:id="56" w:name="_Toc170753933"/>
      <w:r w:rsidRPr="00164EF7">
        <w:rPr>
          <w:rFonts w:ascii="Times New Roman" w:hAnsi="Times New Roman" w:cs="Times New Roman"/>
          <w:color w:val="auto"/>
        </w:rPr>
        <w:t xml:space="preserve">4 </w:t>
      </w:r>
      <w:r w:rsidR="00D125D6" w:rsidRPr="00164EF7">
        <w:rPr>
          <w:rFonts w:ascii="Times New Roman" w:hAnsi="Times New Roman" w:cs="Times New Roman"/>
          <w:color w:val="auto"/>
        </w:rPr>
        <w:t>Схемы программы</w:t>
      </w:r>
      <w:bookmarkEnd w:id="56"/>
      <w:r w:rsidR="00D125D6" w:rsidRPr="00164EF7">
        <w:rPr>
          <w:rFonts w:ascii="Times New Roman" w:hAnsi="Times New Roman" w:cs="Times New Roman"/>
          <w:color w:val="auto"/>
        </w:rPr>
        <w:t xml:space="preserve"> </w:t>
      </w:r>
    </w:p>
    <w:p w14:paraId="25386ECB" w14:textId="77777777" w:rsidR="00164EF7" w:rsidRPr="00164EF7" w:rsidRDefault="00164EF7" w:rsidP="00164EF7"/>
    <w:p w14:paraId="140D724A" w14:textId="00FF2B41" w:rsidR="00296C55" w:rsidRDefault="00164EF7" w:rsidP="00164EF7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7" w:name="_Toc170753934"/>
      <w:r w:rsidRPr="00164EF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1 </w:t>
      </w:r>
      <w:r w:rsidR="00FD0B06" w:rsidRPr="00164EF7">
        <w:rPr>
          <w:rFonts w:ascii="Times New Roman" w:hAnsi="Times New Roman" w:cs="Times New Roman"/>
          <w:b/>
          <w:bCs/>
          <w:color w:val="auto"/>
          <w:sz w:val="28"/>
          <w:szCs w:val="28"/>
        </w:rPr>
        <w:t>Блок-схема программы</w:t>
      </w:r>
      <w:bookmarkEnd w:id="57"/>
    </w:p>
    <w:p w14:paraId="582B175B" w14:textId="77777777" w:rsidR="00164EF7" w:rsidRPr="00164EF7" w:rsidRDefault="00164EF7" w:rsidP="00164EF7"/>
    <w:p w14:paraId="4EBD2C2B" w14:textId="2FE518C7" w:rsidR="00FD0B06" w:rsidRPr="00164EF7" w:rsidRDefault="00FD0B06" w:rsidP="00FD0B06">
      <w:pPr>
        <w:pStyle w:val="a4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E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F4536D" wp14:editId="72313ADC">
            <wp:extent cx="4559534" cy="69917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699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72FE" w14:textId="6BBBD2EA" w:rsidR="00FD0B06" w:rsidRPr="00164EF7" w:rsidRDefault="00FD0B06" w:rsidP="004C69A6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EF7">
        <w:rPr>
          <w:rFonts w:ascii="Times New Roman" w:hAnsi="Times New Roman" w:cs="Times New Roman"/>
          <w:sz w:val="28"/>
          <w:szCs w:val="28"/>
        </w:rPr>
        <w:t>Рисунок 1 – Блок-схема программы</w:t>
      </w:r>
    </w:p>
    <w:p w14:paraId="093A5716" w14:textId="77777777" w:rsidR="002033F8" w:rsidRPr="00164EF7" w:rsidRDefault="002033F8" w:rsidP="00FD0B06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134932" w14:textId="082BE77D" w:rsidR="00FD0B06" w:rsidRDefault="00164EF7" w:rsidP="00164EF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8" w:name="_Toc170753935"/>
      <w:r w:rsidRPr="00164EF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.2 </w:t>
      </w:r>
      <w:r w:rsidR="00FD0B06" w:rsidRPr="00164EF7">
        <w:rPr>
          <w:rFonts w:ascii="Times New Roman" w:hAnsi="Times New Roman" w:cs="Times New Roman"/>
          <w:b/>
          <w:bCs/>
          <w:color w:val="auto"/>
          <w:sz w:val="28"/>
          <w:szCs w:val="28"/>
        </w:rPr>
        <w:t>Блок-схема алгоритма</w:t>
      </w:r>
      <w:bookmarkEnd w:id="58"/>
    </w:p>
    <w:p w14:paraId="175C54CB" w14:textId="77777777" w:rsidR="00164EF7" w:rsidRPr="00164EF7" w:rsidRDefault="00164EF7" w:rsidP="00164EF7"/>
    <w:p w14:paraId="758AC365" w14:textId="4C95A824" w:rsidR="005C27E9" w:rsidRPr="00164EF7" w:rsidRDefault="00296C55" w:rsidP="004C69A6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EF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4603948" wp14:editId="1A824E95">
            <wp:extent cx="3225966" cy="5943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59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3502" w14:textId="584043E0" w:rsidR="0097173F" w:rsidRPr="00164EF7" w:rsidRDefault="00FD0B06" w:rsidP="004C69A6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EF7">
        <w:rPr>
          <w:rFonts w:ascii="Times New Roman" w:hAnsi="Times New Roman" w:cs="Times New Roman"/>
          <w:sz w:val="28"/>
          <w:szCs w:val="28"/>
        </w:rPr>
        <w:t>Рисунок 2 – Блок-схема алгоритма</w:t>
      </w:r>
    </w:p>
    <w:p w14:paraId="05758444" w14:textId="77777777" w:rsidR="0097173F" w:rsidRPr="00164EF7" w:rsidRDefault="0097173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5FE5F8" w14:textId="77777777" w:rsidR="0097173F" w:rsidRPr="00164EF7" w:rsidRDefault="0097173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061696" w14:textId="77777777" w:rsidR="0097173F" w:rsidRPr="00164EF7" w:rsidRDefault="0097173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2B9C58" w14:textId="1C71E98C" w:rsidR="002033F8" w:rsidRPr="00164EF7" w:rsidRDefault="002033F8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197427" w14:textId="77777777" w:rsidR="00164EF7" w:rsidRPr="00164EF7" w:rsidRDefault="00164EF7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8EF70D" w14:textId="04E0A583" w:rsidR="00A27EF8" w:rsidRPr="00164EF7" w:rsidRDefault="00164EF7" w:rsidP="00164EF7">
      <w:pPr>
        <w:pStyle w:val="1"/>
        <w:ind w:firstLine="708"/>
        <w:rPr>
          <w:rFonts w:ascii="Times New Roman" w:hAnsi="Times New Roman" w:cs="Times New Roman"/>
          <w:color w:val="auto"/>
        </w:rPr>
      </w:pPr>
      <w:bookmarkStart w:id="59" w:name="_Toc170753936"/>
      <w:r w:rsidRPr="00164EF7">
        <w:rPr>
          <w:rFonts w:ascii="Times New Roman" w:hAnsi="Times New Roman" w:cs="Times New Roman"/>
          <w:color w:val="auto"/>
        </w:rPr>
        <w:lastRenderedPageBreak/>
        <w:t xml:space="preserve">5 </w:t>
      </w:r>
      <w:r w:rsidR="00A27EF8" w:rsidRPr="00164EF7">
        <w:rPr>
          <w:rFonts w:ascii="Times New Roman" w:hAnsi="Times New Roman" w:cs="Times New Roman"/>
          <w:color w:val="auto"/>
        </w:rPr>
        <w:t>Тестирование программы</w:t>
      </w:r>
      <w:bookmarkEnd w:id="59"/>
    </w:p>
    <w:p w14:paraId="759EA5A6" w14:textId="7132D32A" w:rsidR="005C27E9" w:rsidRPr="00164EF7" w:rsidRDefault="005C27E9" w:rsidP="005C27E9">
      <w:pPr>
        <w:rPr>
          <w:rFonts w:ascii="Times New Roman" w:hAnsi="Times New Roman" w:cs="Times New Roman"/>
          <w:b/>
          <w:sz w:val="28"/>
          <w:szCs w:val="28"/>
        </w:rPr>
      </w:pPr>
    </w:p>
    <w:p w14:paraId="2BB1BD94" w14:textId="0375B378" w:rsidR="005C27E9" w:rsidRPr="00164EF7" w:rsidRDefault="005C27E9" w:rsidP="00443F6B">
      <w:pPr>
        <w:pStyle w:val="a9"/>
        <w:rPr>
          <w:b/>
        </w:rPr>
      </w:pPr>
      <w:r w:rsidRPr="00164EF7">
        <w:t xml:space="preserve">На основании анализа данных, полученных в результате тестирования алгоритма </w:t>
      </w:r>
      <w:proofErr w:type="spellStart"/>
      <w:r w:rsidRPr="00164EF7">
        <w:t>шейкерной</w:t>
      </w:r>
      <w:proofErr w:type="spellEnd"/>
      <w:r w:rsidRPr="00164EF7">
        <w:t xml:space="preserve"> сортировки, можно сделать вывод, что продолжительность выполнения программы прямо пропорциональна числу обрабатываемых элементов. Другими словами, при росте объема данных время, необходимое для сортировки, возрастает в линейной зависимости.</w:t>
      </w:r>
    </w:p>
    <w:p w14:paraId="7DB32731" w14:textId="06E17B30" w:rsidR="00714B70" w:rsidRPr="00714B70" w:rsidRDefault="00A622FA" w:rsidP="00714B70">
      <w:pPr>
        <w:tabs>
          <w:tab w:val="left" w:pos="284"/>
        </w:tabs>
        <w:spacing w:line="36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790FD5D" wp14:editId="5884A792">
            <wp:extent cx="5753100" cy="3609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4B70" w:rsidRPr="00E85B9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4B70">
        <w:rPr>
          <w:rFonts w:ascii="Times New Roman" w:hAnsi="Times New Roman" w:cs="Times New Roman"/>
          <w:sz w:val="28"/>
          <w:szCs w:val="28"/>
        </w:rPr>
        <w:t>3</w:t>
      </w:r>
      <w:r w:rsidR="00714B70" w:rsidRPr="00E85B99">
        <w:rPr>
          <w:rFonts w:ascii="Times New Roman" w:hAnsi="Times New Roman" w:cs="Times New Roman"/>
          <w:sz w:val="28"/>
          <w:szCs w:val="28"/>
        </w:rPr>
        <w:t xml:space="preserve"> – Результаты тестирования</w:t>
      </w:r>
    </w:p>
    <w:p w14:paraId="09071DA0" w14:textId="77777777" w:rsidR="00714B70" w:rsidRPr="00164EF7" w:rsidRDefault="00714B70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BD5B3D" w14:textId="77777777" w:rsidR="005C27E9" w:rsidRPr="00164EF7" w:rsidRDefault="005C27E9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62152A" w14:textId="77777777" w:rsidR="005C27E9" w:rsidRPr="00164EF7" w:rsidRDefault="005C27E9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D2DC94" w14:textId="77777777" w:rsidR="005C27E9" w:rsidRPr="00164EF7" w:rsidRDefault="005C27E9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64D809" w14:textId="77777777" w:rsidR="005C27E9" w:rsidRPr="00164EF7" w:rsidRDefault="005C27E9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C08293" w14:textId="77777777" w:rsidR="005C27E9" w:rsidRPr="00164EF7" w:rsidRDefault="005C27E9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4EF0AA" w14:textId="77777777" w:rsidR="00A27EF8" w:rsidRPr="00164EF7" w:rsidRDefault="00A27EF8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42EDC2" w14:textId="68274125" w:rsidR="005C27E9" w:rsidRPr="00164EF7" w:rsidRDefault="00164EF7" w:rsidP="00714B70">
      <w:pPr>
        <w:pStyle w:val="1"/>
        <w:ind w:firstLine="708"/>
        <w:rPr>
          <w:rFonts w:ascii="Times New Roman" w:hAnsi="Times New Roman" w:cs="Times New Roman"/>
          <w:color w:val="auto"/>
        </w:rPr>
      </w:pPr>
      <w:bookmarkStart w:id="60" w:name="_Toc170753937"/>
      <w:r w:rsidRPr="00164EF7">
        <w:rPr>
          <w:rFonts w:ascii="Times New Roman" w:hAnsi="Times New Roman" w:cs="Times New Roman"/>
          <w:color w:val="auto"/>
        </w:rPr>
        <w:lastRenderedPageBreak/>
        <w:t xml:space="preserve">6 </w:t>
      </w:r>
      <w:r w:rsidR="005C27E9" w:rsidRPr="00164EF7">
        <w:rPr>
          <w:rFonts w:ascii="Times New Roman" w:hAnsi="Times New Roman" w:cs="Times New Roman"/>
          <w:color w:val="auto"/>
        </w:rPr>
        <w:t>Отладка</w:t>
      </w:r>
      <w:bookmarkEnd w:id="60"/>
    </w:p>
    <w:p w14:paraId="30737B81" w14:textId="77777777" w:rsidR="00A27EF8" w:rsidRPr="00164EF7" w:rsidRDefault="00A27EF8" w:rsidP="00A27EF8">
      <w:pPr>
        <w:pStyle w:val="11"/>
        <w:ind w:left="720"/>
        <w:rPr>
          <w:sz w:val="28"/>
          <w:szCs w:val="28"/>
        </w:rPr>
      </w:pPr>
    </w:p>
    <w:p w14:paraId="5572B073" w14:textId="6A5CC61B" w:rsidR="005C27E9" w:rsidRPr="00164EF7" w:rsidRDefault="005C27E9" w:rsidP="00443F6B">
      <w:pPr>
        <w:pStyle w:val="a9"/>
      </w:pPr>
      <w:r w:rsidRPr="00164EF7">
        <w:t xml:space="preserve"> В качестве среды разработки была выбрана программа </w:t>
      </w:r>
      <w:proofErr w:type="spellStart"/>
      <w:r w:rsidRPr="00164EF7">
        <w:t>Microsoft</w:t>
      </w:r>
      <w:proofErr w:type="spellEnd"/>
      <w:r w:rsidRPr="00164EF7">
        <w:t xml:space="preserve"> </w:t>
      </w:r>
      <w:proofErr w:type="spellStart"/>
      <w:r w:rsidRPr="00164EF7">
        <w:t>Visual</w:t>
      </w:r>
      <w:proofErr w:type="spellEnd"/>
      <w:r w:rsidRPr="00164EF7">
        <w:t xml:space="preserve"> </w:t>
      </w:r>
      <w:proofErr w:type="spellStart"/>
      <w:r w:rsidRPr="00164EF7">
        <w:t>Studio</w:t>
      </w:r>
      <w:proofErr w:type="spellEnd"/>
      <w:r w:rsidRPr="00164EF7">
        <w:t xml:space="preserve">, которая содержит в себе все необходимые средства для разработки и отладки модулей и программ. Для отладки программы использовались точки остановки и пошаговое выполнение кода программы, анализ содержимого локальных переменных. Точки останова – это прерывание выполнения программы, при котором выполняется вызов отладчика. Отладчик является инструментом для поиска и устранения ошибок в программе, с помощью которого можно исследовать состояние программы. </w:t>
      </w:r>
    </w:p>
    <w:p w14:paraId="0C84CB03" w14:textId="77777777" w:rsidR="005C27E9" w:rsidRPr="00164EF7" w:rsidRDefault="005C27E9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EE1F37" w14:textId="77777777" w:rsidR="0071391F" w:rsidRPr="00164EF7" w:rsidRDefault="0071391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303581" w14:textId="77777777" w:rsidR="0071391F" w:rsidRPr="00164EF7" w:rsidRDefault="0071391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817C5E" w14:textId="77777777" w:rsidR="0071391F" w:rsidRPr="00164EF7" w:rsidRDefault="0071391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8CE835" w14:textId="77777777" w:rsidR="0071391F" w:rsidRPr="00164EF7" w:rsidRDefault="0071391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B50CB9" w14:textId="77777777" w:rsidR="0071391F" w:rsidRPr="00164EF7" w:rsidRDefault="0071391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5FC62" w14:textId="77777777" w:rsidR="0071391F" w:rsidRPr="00164EF7" w:rsidRDefault="0071391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A01A02" w14:textId="77777777" w:rsidR="0071391F" w:rsidRPr="00164EF7" w:rsidRDefault="0071391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12B9D6" w14:textId="77777777" w:rsidR="0071391F" w:rsidRPr="00164EF7" w:rsidRDefault="0071391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700B01" w14:textId="77777777" w:rsidR="0071391F" w:rsidRPr="00164EF7" w:rsidRDefault="0071391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2EB0D" w14:textId="77777777" w:rsidR="0071391F" w:rsidRPr="00164EF7" w:rsidRDefault="0071391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E0195B" w14:textId="77777777" w:rsidR="0071391F" w:rsidRPr="00164EF7" w:rsidRDefault="0071391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398469" w14:textId="77777777" w:rsidR="0071391F" w:rsidRPr="00164EF7" w:rsidRDefault="0071391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998D81" w14:textId="77777777" w:rsidR="0071391F" w:rsidRPr="00164EF7" w:rsidRDefault="0071391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6CF573" w14:textId="65DA0211" w:rsidR="005C27E9" w:rsidRDefault="00164EF7" w:rsidP="00164EF7">
      <w:pPr>
        <w:pStyle w:val="1"/>
        <w:ind w:firstLine="708"/>
        <w:rPr>
          <w:rFonts w:ascii="Times New Roman" w:hAnsi="Times New Roman" w:cs="Times New Roman"/>
          <w:color w:val="auto"/>
        </w:rPr>
      </w:pPr>
      <w:bookmarkStart w:id="61" w:name="_Toc170753938"/>
      <w:r w:rsidRPr="00164EF7">
        <w:rPr>
          <w:rFonts w:ascii="Times New Roman" w:hAnsi="Times New Roman" w:cs="Times New Roman"/>
          <w:color w:val="auto"/>
        </w:rPr>
        <w:lastRenderedPageBreak/>
        <w:t xml:space="preserve">7 </w:t>
      </w:r>
      <w:r w:rsidR="005C27E9" w:rsidRPr="00164EF7">
        <w:rPr>
          <w:rFonts w:ascii="Times New Roman" w:hAnsi="Times New Roman" w:cs="Times New Roman"/>
          <w:color w:val="auto"/>
        </w:rPr>
        <w:t>Совместная разработка</w:t>
      </w:r>
      <w:bookmarkEnd w:id="61"/>
    </w:p>
    <w:p w14:paraId="778E41BB" w14:textId="77777777" w:rsidR="00164EF7" w:rsidRPr="00164EF7" w:rsidRDefault="00164EF7" w:rsidP="00164EF7"/>
    <w:p w14:paraId="05C76509" w14:textId="7728DFE5" w:rsidR="0097173F" w:rsidRPr="00164EF7" w:rsidRDefault="0097173F" w:rsidP="0097173F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F7">
        <w:rPr>
          <w:rFonts w:ascii="Times New Roman" w:hAnsi="Times New Roman" w:cs="Times New Roman"/>
          <w:sz w:val="28"/>
          <w:szCs w:val="28"/>
        </w:rPr>
        <w:t xml:space="preserve">Для удобства совместной работы использовался </w:t>
      </w:r>
      <w:proofErr w:type="spellStart"/>
      <w:r w:rsidRPr="00164EF7">
        <w:rPr>
          <w:rFonts w:ascii="Times New Roman" w:hAnsi="Times New Roman" w:cs="Times New Roman"/>
          <w:sz w:val="28"/>
          <w:szCs w:val="28"/>
        </w:rPr>
        <w:t>мессенджер</w:t>
      </w:r>
      <w:proofErr w:type="spellEnd"/>
      <w:r w:rsidRPr="00164EF7">
        <w:rPr>
          <w:rFonts w:ascii="Times New Roman" w:hAnsi="Times New Roman" w:cs="Times New Roman"/>
          <w:sz w:val="28"/>
          <w:szCs w:val="28"/>
        </w:rPr>
        <w:t xml:space="preserve"> </w:t>
      </w:r>
      <w:r w:rsidRPr="00164EF7">
        <w:rPr>
          <w:rFonts w:ascii="Times New Roman" w:hAnsi="Times New Roman" w:cs="Times New Roman"/>
          <w:sz w:val="28"/>
          <w:szCs w:val="28"/>
          <w:lang w:val="en-US"/>
        </w:rPr>
        <w:t>Discord</w:t>
      </w:r>
      <w:r w:rsidRPr="00164EF7">
        <w:rPr>
          <w:rFonts w:ascii="Times New Roman" w:hAnsi="Times New Roman" w:cs="Times New Roman"/>
          <w:sz w:val="28"/>
          <w:szCs w:val="28"/>
        </w:rPr>
        <w:t xml:space="preserve">. Он позволяет общаться как в голосовом, так и в текстовом чате, а также пересылать файлы. Это помогает </w:t>
      </w:r>
      <w:proofErr w:type="spellStart"/>
      <w:r w:rsidRPr="00164EF7">
        <w:rPr>
          <w:rFonts w:ascii="Times New Roman" w:hAnsi="Times New Roman" w:cs="Times New Roman"/>
          <w:sz w:val="28"/>
          <w:szCs w:val="28"/>
        </w:rPr>
        <w:t>коордировать</w:t>
      </w:r>
      <w:proofErr w:type="spellEnd"/>
      <w:r w:rsidRPr="00164EF7">
        <w:rPr>
          <w:rFonts w:ascii="Times New Roman" w:hAnsi="Times New Roman" w:cs="Times New Roman"/>
          <w:sz w:val="28"/>
          <w:szCs w:val="28"/>
        </w:rPr>
        <w:t xml:space="preserve"> действия всей бригады и эффективнее работать над проектом.</w:t>
      </w:r>
    </w:p>
    <w:p w14:paraId="1AE74550" w14:textId="1D58EDA6" w:rsidR="00FD0B06" w:rsidRPr="00164EF7" w:rsidRDefault="00FD0B06" w:rsidP="0097173F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F28E34" wp14:editId="4110D503">
            <wp:extent cx="4850572" cy="3750733"/>
            <wp:effectExtent l="0" t="0" r="7620" b="2540"/>
            <wp:docPr id="4" name="Рисунок 4" descr="https://cdn.discordapp.com/attachments/1200139346532110397/1256562765292900383/image.png?ex=668138c5&amp;is=667fe745&amp;hm=d27dafc573cf0e64aec61ea259ae051d26a28f74d86e591a07244eca0b196b01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200139346532110397/1256562765292900383/image.png?ex=668138c5&amp;is=667fe745&amp;hm=d27dafc573cf0e64aec61ea259ae051d26a28f74d86e591a07244eca0b196b01&amp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66" cy="375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C2307" w14:textId="07AD3A1C" w:rsidR="008E4A36" w:rsidRPr="00164EF7" w:rsidRDefault="00FD0B06" w:rsidP="004C69A6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EF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4B70">
        <w:rPr>
          <w:rFonts w:ascii="Times New Roman" w:hAnsi="Times New Roman" w:cs="Times New Roman"/>
          <w:sz w:val="28"/>
          <w:szCs w:val="28"/>
        </w:rPr>
        <w:t>4</w:t>
      </w:r>
      <w:r w:rsidRPr="00164EF7">
        <w:rPr>
          <w:rFonts w:ascii="Times New Roman" w:hAnsi="Times New Roman" w:cs="Times New Roman"/>
          <w:sz w:val="28"/>
          <w:szCs w:val="28"/>
        </w:rPr>
        <w:t xml:space="preserve"> – Совместная работа в </w:t>
      </w:r>
      <w:r w:rsidRPr="00164EF7">
        <w:rPr>
          <w:rFonts w:ascii="Times New Roman" w:hAnsi="Times New Roman" w:cs="Times New Roman"/>
          <w:sz w:val="28"/>
          <w:szCs w:val="28"/>
          <w:lang w:val="en-US"/>
        </w:rPr>
        <w:t>Discord</w:t>
      </w:r>
    </w:p>
    <w:p w14:paraId="3F8F63B8" w14:textId="77777777" w:rsidR="008E4A36" w:rsidRPr="00164EF7" w:rsidRDefault="008E4A36" w:rsidP="008E4A3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4E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 время работы над данной практикой наша бригада осуществляла совместную работу в </w:t>
      </w:r>
      <w:proofErr w:type="spellStart"/>
      <w:r w:rsidRPr="00164EF7">
        <w:rPr>
          <w:rFonts w:ascii="Times New Roman" w:eastAsiaTheme="minorHAnsi" w:hAnsi="Times New Roman" w:cs="Times New Roman"/>
          <w:sz w:val="28"/>
          <w:szCs w:val="28"/>
          <w:lang w:eastAsia="en-US"/>
        </w:rPr>
        <w:t>GitHub</w:t>
      </w:r>
      <w:proofErr w:type="spellEnd"/>
      <w:r w:rsidRPr="00164E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14:paraId="3CBDF93D" w14:textId="16D8949E" w:rsidR="008E4A36" w:rsidRPr="00164EF7" w:rsidRDefault="008E4A36" w:rsidP="00FD0B06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EF7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7C176BC" wp14:editId="6ADEEBFB">
            <wp:extent cx="5940425" cy="3359844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ED1D3" w14:textId="20FC256C" w:rsidR="008E4A36" w:rsidRPr="00164EF7" w:rsidRDefault="008E4A36" w:rsidP="008E4A36">
      <w:pPr>
        <w:spacing w:after="160"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EF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4B70">
        <w:rPr>
          <w:rFonts w:ascii="Times New Roman" w:hAnsi="Times New Roman" w:cs="Times New Roman"/>
          <w:sz w:val="28"/>
          <w:szCs w:val="28"/>
        </w:rPr>
        <w:t>5</w:t>
      </w:r>
      <w:r w:rsidRPr="00164EF7">
        <w:rPr>
          <w:rFonts w:ascii="Times New Roman" w:hAnsi="Times New Roman" w:cs="Times New Roman"/>
          <w:sz w:val="28"/>
          <w:szCs w:val="28"/>
        </w:rPr>
        <w:t xml:space="preserve"> –</w:t>
      </w:r>
      <w:r w:rsidR="004C69A6" w:rsidRPr="00164EF7">
        <w:rPr>
          <w:rFonts w:ascii="Times New Roman" w:hAnsi="Times New Roman" w:cs="Times New Roman"/>
          <w:sz w:val="28"/>
          <w:szCs w:val="28"/>
        </w:rPr>
        <w:t>З</w:t>
      </w:r>
      <w:r w:rsidRPr="00164EF7">
        <w:rPr>
          <w:rFonts w:ascii="Times New Roman" w:hAnsi="Times New Roman" w:cs="Times New Roman"/>
          <w:sz w:val="28"/>
          <w:szCs w:val="28"/>
        </w:rPr>
        <w:t xml:space="preserve">агрузка файлов с удаленного </w:t>
      </w:r>
      <w:proofErr w:type="spellStart"/>
      <w:r w:rsidRPr="00164EF7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164E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8FD8FE" w14:textId="77777777" w:rsidR="008E4A36" w:rsidRPr="00164EF7" w:rsidRDefault="008E4A36" w:rsidP="00FD0B06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A4A128" w14:textId="465ED9EF" w:rsidR="0097173F" w:rsidRPr="00164EF7" w:rsidRDefault="008E4A36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E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C1ED59" wp14:editId="70A9256B">
            <wp:extent cx="5940425" cy="1987438"/>
            <wp:effectExtent l="0" t="0" r="3175" b="0"/>
            <wp:docPr id="7" name="Рисунок 7" descr="https://cdn.discordapp.com/attachments/1200139346532110397/1256567294897946654/image.png?ex=66813cfc&amp;is=667feb7c&amp;hm=def899f45f4ab81a25f13256a981bb53bdb93a2ce59f530697823812c6d10761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1200139346532110397/1256567294897946654/image.png?ex=66813cfc&amp;is=667feb7c&amp;hm=def899f45f4ab81a25f13256a981bb53bdb93a2ce59f530697823812c6d10761&amp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E2EB0" w14:textId="68288B84" w:rsidR="008E4A36" w:rsidRPr="00164EF7" w:rsidRDefault="008E4A36" w:rsidP="008E4A36">
      <w:pPr>
        <w:spacing w:after="160"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EF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4B70">
        <w:rPr>
          <w:rFonts w:ascii="Times New Roman" w:hAnsi="Times New Roman" w:cs="Times New Roman"/>
          <w:sz w:val="28"/>
          <w:szCs w:val="28"/>
        </w:rPr>
        <w:t>6</w:t>
      </w:r>
      <w:r w:rsidRPr="00164EF7">
        <w:rPr>
          <w:rFonts w:ascii="Times New Roman" w:hAnsi="Times New Roman" w:cs="Times New Roman"/>
          <w:sz w:val="28"/>
          <w:szCs w:val="28"/>
        </w:rPr>
        <w:t xml:space="preserve"> – Загрузка программы </w:t>
      </w:r>
      <w:proofErr w:type="gramStart"/>
      <w:r w:rsidRPr="00164EF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64EF7">
        <w:rPr>
          <w:rFonts w:ascii="Times New Roman" w:hAnsi="Times New Roman" w:cs="Times New Roman"/>
          <w:sz w:val="28"/>
          <w:szCs w:val="28"/>
        </w:rPr>
        <w:t xml:space="preserve"> удаленный </w:t>
      </w:r>
      <w:proofErr w:type="spellStart"/>
      <w:r w:rsidRPr="00164EF7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</w:p>
    <w:p w14:paraId="77B458D3" w14:textId="77777777" w:rsidR="008E4A36" w:rsidRPr="00164EF7" w:rsidRDefault="008E4A36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8C9900" w14:textId="77777777" w:rsidR="006D16C1" w:rsidRDefault="006D16C1" w:rsidP="006D16C1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удал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5C60D77" w14:textId="7A14A896" w:rsidR="00A27EF8" w:rsidRPr="00164EF7" w:rsidRDefault="006D16C1" w:rsidP="006D16C1"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tgtFrame="_blank" w:tooltip="https://github.com/Kasanpai/Praktika24.git" w:history="1">
        <w:r>
          <w:rPr>
            <w:rStyle w:val="ac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https://github.com/Kasanpai/Praktika24.git</w:t>
        </w:r>
      </w:hyperlink>
      <w:bookmarkStart w:id="62" w:name="_GoBack"/>
      <w:bookmarkEnd w:id="62"/>
    </w:p>
    <w:p w14:paraId="7FD67423" w14:textId="77777777" w:rsidR="0071391F" w:rsidRPr="00164EF7" w:rsidRDefault="0071391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C8FC3" w14:textId="77777777" w:rsidR="00A27EF8" w:rsidRPr="00164EF7" w:rsidRDefault="00A27EF8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FF6885" w14:textId="77777777" w:rsidR="00A27EF8" w:rsidRPr="00164EF7" w:rsidRDefault="00A27EF8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0F8CB5" w14:textId="277C90EE" w:rsidR="005C27E9" w:rsidRDefault="005C27E9" w:rsidP="00164EF7">
      <w:pPr>
        <w:pStyle w:val="1"/>
        <w:ind w:firstLine="708"/>
        <w:rPr>
          <w:rFonts w:ascii="Times New Roman" w:hAnsi="Times New Roman" w:cs="Times New Roman"/>
          <w:color w:val="auto"/>
        </w:rPr>
      </w:pPr>
      <w:bookmarkStart w:id="63" w:name="_Toc170753939"/>
      <w:r w:rsidRPr="00164EF7">
        <w:rPr>
          <w:rFonts w:ascii="Times New Roman" w:hAnsi="Times New Roman" w:cs="Times New Roman"/>
          <w:color w:val="auto"/>
        </w:rPr>
        <w:lastRenderedPageBreak/>
        <w:t>Вывод</w:t>
      </w:r>
      <w:bookmarkEnd w:id="63"/>
    </w:p>
    <w:p w14:paraId="70D0C6CF" w14:textId="77777777" w:rsidR="00164EF7" w:rsidRPr="00164EF7" w:rsidRDefault="00164EF7" w:rsidP="00164EF7"/>
    <w:p w14:paraId="76224089" w14:textId="6124011B" w:rsidR="0097173F" w:rsidRPr="00164EF7" w:rsidRDefault="0097173F" w:rsidP="00443F6B">
      <w:pPr>
        <w:pStyle w:val="a9"/>
      </w:pPr>
      <w:r w:rsidRPr="00164EF7">
        <w:t xml:space="preserve">При выполнении данной работы были получены навыки совместной работы с помощью сервиса </w:t>
      </w:r>
      <w:proofErr w:type="spellStart"/>
      <w:r w:rsidRPr="00164EF7">
        <w:t>GitHub</w:t>
      </w:r>
      <w:proofErr w:type="spellEnd"/>
      <w:r w:rsidRPr="00164EF7">
        <w:t xml:space="preserve">, навыки использования программы </w:t>
      </w:r>
      <w:proofErr w:type="spellStart"/>
      <w:r w:rsidRPr="00164EF7">
        <w:t>Git</w:t>
      </w:r>
      <w:proofErr w:type="spellEnd"/>
      <w:r w:rsidRPr="00164EF7">
        <w:t xml:space="preserve"> </w:t>
      </w:r>
      <w:proofErr w:type="spellStart"/>
      <w:r w:rsidRPr="00164EF7">
        <w:t>Bash</w:t>
      </w:r>
      <w:proofErr w:type="spellEnd"/>
      <w:r w:rsidRPr="00164EF7">
        <w:t xml:space="preserve">. Был реализован алгоритм </w:t>
      </w:r>
      <w:proofErr w:type="spellStart"/>
      <w:r w:rsidRPr="00164EF7">
        <w:t>шейкерной</w:t>
      </w:r>
      <w:proofErr w:type="spellEnd"/>
      <w:r w:rsidRPr="00164EF7">
        <w:t xml:space="preserve"> </w:t>
      </w:r>
      <w:proofErr w:type="spellStart"/>
      <w:r w:rsidRPr="00164EF7">
        <w:t>сотрировки</w:t>
      </w:r>
      <w:proofErr w:type="spellEnd"/>
      <w:r w:rsidRPr="00164EF7">
        <w:t xml:space="preserve">. Был изучен алгоритм сортировки вставками. Мною был написан алгоритм, осуществляющий </w:t>
      </w:r>
      <w:proofErr w:type="spellStart"/>
      <w:r w:rsidRPr="00164EF7">
        <w:t>шейкерную</w:t>
      </w:r>
      <w:proofErr w:type="spellEnd"/>
      <w:r w:rsidRPr="00164EF7">
        <w:t xml:space="preserve"> сортировку для массива случайно сгенерированных и введённых заранее чисел, оформлен отчет по данной практике. При выполнении практической работы были </w:t>
      </w:r>
      <w:proofErr w:type="gramStart"/>
      <w:r w:rsidRPr="00164EF7">
        <w:t>улучшены базовые навыки программирования на языке С. Улучшены</w:t>
      </w:r>
      <w:proofErr w:type="gramEnd"/>
      <w:r w:rsidRPr="00164EF7">
        <w:t xml:space="preserve"> навыки отладки, тестирования программ и работы со сложными типами данных. В дальнейшем программу можно улучшить путем подключения упрощающих реализацию данной сортировки библиотек и улучшения графического интерфейса.</w:t>
      </w:r>
    </w:p>
    <w:p w14:paraId="0CB5BB8E" w14:textId="77777777" w:rsidR="0097173F" w:rsidRPr="00164EF7" w:rsidRDefault="0097173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8F753" w14:textId="77777777" w:rsidR="0097173F" w:rsidRPr="00164EF7" w:rsidRDefault="0097173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650298" w14:textId="77777777" w:rsidR="0097173F" w:rsidRPr="00164EF7" w:rsidRDefault="0097173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15A15" w14:textId="77777777" w:rsidR="0097173F" w:rsidRPr="00164EF7" w:rsidRDefault="0097173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89C1CD" w14:textId="77777777" w:rsidR="0097173F" w:rsidRPr="00164EF7" w:rsidRDefault="0097173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DCBE26" w14:textId="77777777" w:rsidR="0097173F" w:rsidRPr="00164EF7" w:rsidRDefault="0097173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778821" w14:textId="77777777" w:rsidR="0097173F" w:rsidRPr="00164EF7" w:rsidRDefault="0097173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AE290A" w14:textId="77777777" w:rsidR="0097173F" w:rsidRPr="00164EF7" w:rsidRDefault="0097173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69304F" w14:textId="77777777" w:rsidR="0097173F" w:rsidRPr="00164EF7" w:rsidRDefault="0097173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6F3213" w14:textId="77777777" w:rsidR="0097173F" w:rsidRPr="00164EF7" w:rsidRDefault="0097173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E0C18C" w14:textId="77777777" w:rsidR="0097173F" w:rsidRPr="00164EF7" w:rsidRDefault="0097173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E3D6D9" w14:textId="77777777" w:rsidR="00A27EF8" w:rsidRPr="00164EF7" w:rsidRDefault="00A27EF8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08FA82" w14:textId="5BCCE362" w:rsidR="001A2871" w:rsidRDefault="0097173F" w:rsidP="001A2871">
      <w:pPr>
        <w:pStyle w:val="1"/>
        <w:spacing w:before="0" w:line="360" w:lineRule="auto"/>
        <w:ind w:firstLine="708"/>
        <w:rPr>
          <w:rFonts w:ascii="Times New Roman" w:hAnsi="Times New Roman" w:cs="Times New Roman"/>
          <w:color w:val="auto"/>
        </w:rPr>
      </w:pPr>
      <w:bookmarkStart w:id="64" w:name="_Toc170753940"/>
      <w:r w:rsidRPr="00164EF7">
        <w:rPr>
          <w:rFonts w:ascii="Times New Roman" w:hAnsi="Times New Roman" w:cs="Times New Roman"/>
          <w:color w:val="auto"/>
        </w:rPr>
        <w:lastRenderedPageBreak/>
        <w:t>Список используемой литературы</w:t>
      </w:r>
      <w:bookmarkEnd w:id="64"/>
      <w:r w:rsidRPr="00164EF7">
        <w:rPr>
          <w:rFonts w:ascii="Times New Roman" w:hAnsi="Times New Roman" w:cs="Times New Roman"/>
          <w:color w:val="auto"/>
        </w:rPr>
        <w:t xml:space="preserve"> </w:t>
      </w:r>
    </w:p>
    <w:p w14:paraId="5E3BFD24" w14:textId="34791F69" w:rsidR="001A2871" w:rsidRPr="001A2871" w:rsidRDefault="001A2871" w:rsidP="001A2871">
      <w:pPr>
        <w:spacing w:after="0" w:line="360" w:lineRule="auto"/>
        <w:rPr>
          <w:sz w:val="28"/>
          <w:szCs w:val="28"/>
        </w:rPr>
      </w:pPr>
    </w:p>
    <w:p w14:paraId="20D49B69" w14:textId="77777777" w:rsidR="0097173F" w:rsidRPr="00164EF7" w:rsidRDefault="0097173F" w:rsidP="001A2871">
      <w:pPr>
        <w:pStyle w:val="a9"/>
        <w:spacing w:after="0"/>
      </w:pPr>
      <w:r w:rsidRPr="00164EF7">
        <w:t xml:space="preserve">1. ГОСТ 19.701 – 90 Схемы алгоритмов, программ, данных и систем. </w:t>
      </w:r>
    </w:p>
    <w:p w14:paraId="68F9FCE0" w14:textId="175AC405" w:rsidR="0097173F" w:rsidRPr="00164EF7" w:rsidRDefault="0097173F" w:rsidP="001A2871">
      <w:pPr>
        <w:pStyle w:val="a9"/>
        <w:spacing w:after="0"/>
      </w:pPr>
      <w:r w:rsidRPr="00164EF7">
        <w:t xml:space="preserve">2. </w:t>
      </w:r>
      <w:proofErr w:type="spellStart"/>
      <w:r w:rsidRPr="00164EF7">
        <w:t>Керниган</w:t>
      </w:r>
      <w:proofErr w:type="spellEnd"/>
      <w:r w:rsidRPr="00164EF7">
        <w:t xml:space="preserve">, Брайан У., </w:t>
      </w:r>
      <w:proofErr w:type="spellStart"/>
      <w:r w:rsidRPr="00164EF7">
        <w:t>Ритчи</w:t>
      </w:r>
      <w:proofErr w:type="spellEnd"/>
      <w:r w:rsidRPr="00164EF7">
        <w:t xml:space="preserve">, </w:t>
      </w:r>
      <w:proofErr w:type="spellStart"/>
      <w:r w:rsidRPr="00164EF7">
        <w:t>Деннис</w:t>
      </w:r>
      <w:proofErr w:type="spellEnd"/>
      <w:r w:rsidRPr="00164EF7">
        <w:t xml:space="preserve"> М. Язык программирования С, 2- е издание</w:t>
      </w:r>
      <w:proofErr w:type="gramStart"/>
      <w:r w:rsidRPr="00164EF7">
        <w:t xml:space="preserve">.: </w:t>
      </w:r>
      <w:proofErr w:type="gramEnd"/>
      <w:r w:rsidRPr="00164EF7">
        <w:t>Пер. с англ. – М.,2009.</w:t>
      </w:r>
    </w:p>
    <w:p w14:paraId="101EA220" w14:textId="71C18DA0" w:rsidR="0097173F" w:rsidRPr="00164EF7" w:rsidRDefault="0097173F" w:rsidP="001A2871">
      <w:pPr>
        <w:pStyle w:val="a9"/>
        <w:spacing w:after="0"/>
      </w:pPr>
      <w:r w:rsidRPr="00164EF7">
        <w:t>3. Сортировка перемешиванием [Электронный ресурс] – URL: https://ru.wikipedia</w:t>
      </w:r>
      <w:r w:rsidR="00296C55" w:rsidRPr="00164EF7">
        <w:t>.org (дата обращения: 27.06.2024</w:t>
      </w:r>
      <w:r w:rsidRPr="00164EF7">
        <w:t xml:space="preserve"> г)</w:t>
      </w:r>
    </w:p>
    <w:p w14:paraId="023E62D8" w14:textId="77777777" w:rsidR="0097173F" w:rsidRPr="00164EF7" w:rsidRDefault="0097173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632D43" w14:textId="77777777" w:rsidR="00296C55" w:rsidRPr="00164EF7" w:rsidRDefault="00296C55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CC19D0" w14:textId="77777777" w:rsidR="00296C55" w:rsidRPr="00164EF7" w:rsidRDefault="00296C55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B382C8" w14:textId="77777777" w:rsidR="004C69A6" w:rsidRPr="00164EF7" w:rsidRDefault="004C69A6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ACD413" w14:textId="77777777" w:rsidR="004C69A6" w:rsidRPr="00164EF7" w:rsidRDefault="004C69A6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50B732" w14:textId="77777777" w:rsidR="004C69A6" w:rsidRPr="00164EF7" w:rsidRDefault="004C69A6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90A7EB" w14:textId="77777777" w:rsidR="004C69A6" w:rsidRPr="00164EF7" w:rsidRDefault="004C69A6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86C967" w14:textId="77777777" w:rsidR="004C69A6" w:rsidRPr="00164EF7" w:rsidRDefault="004C69A6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E91E9A" w14:textId="77777777" w:rsidR="004C69A6" w:rsidRPr="00164EF7" w:rsidRDefault="004C69A6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47DDE6" w14:textId="77777777" w:rsidR="004C69A6" w:rsidRPr="00164EF7" w:rsidRDefault="004C69A6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18A63C" w14:textId="77777777" w:rsidR="004C69A6" w:rsidRPr="00164EF7" w:rsidRDefault="004C69A6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AE11ED" w14:textId="77777777" w:rsidR="004C69A6" w:rsidRPr="00164EF7" w:rsidRDefault="004C69A6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071C6D" w14:textId="21623C55" w:rsidR="00296C55" w:rsidRDefault="00296C55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B13CCE" w14:textId="3A767FF5" w:rsidR="001A2871" w:rsidRDefault="001A2871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79AAA" w14:textId="77777777" w:rsidR="001A2871" w:rsidRPr="00164EF7" w:rsidRDefault="001A2871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7151BE" w14:textId="77777777" w:rsidR="00164EF7" w:rsidRPr="00164EF7" w:rsidRDefault="00164EF7" w:rsidP="00A27EF8">
      <w:pPr>
        <w:pStyle w:val="11"/>
        <w:ind w:firstLine="709"/>
        <w:rPr>
          <w:sz w:val="28"/>
          <w:szCs w:val="28"/>
        </w:rPr>
      </w:pPr>
    </w:p>
    <w:p w14:paraId="34DA4F99" w14:textId="6E5DE043" w:rsidR="00296C55" w:rsidRPr="00164EF7" w:rsidRDefault="00296C55" w:rsidP="00164EF7">
      <w:pPr>
        <w:pStyle w:val="1"/>
        <w:rPr>
          <w:rFonts w:ascii="Times New Roman" w:hAnsi="Times New Roman" w:cs="Times New Roman"/>
          <w:color w:val="auto"/>
          <w:lang w:val="en-US"/>
        </w:rPr>
      </w:pPr>
      <w:bookmarkStart w:id="65" w:name="_Toc170753941"/>
      <w:r w:rsidRPr="00164EF7">
        <w:rPr>
          <w:rFonts w:ascii="Times New Roman" w:hAnsi="Times New Roman" w:cs="Times New Roman"/>
          <w:color w:val="auto"/>
        </w:rPr>
        <w:lastRenderedPageBreak/>
        <w:t>Приложение</w:t>
      </w:r>
      <w:r w:rsidRPr="00164EF7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164EF7">
        <w:rPr>
          <w:rFonts w:ascii="Times New Roman" w:hAnsi="Times New Roman" w:cs="Times New Roman"/>
          <w:color w:val="auto"/>
        </w:rPr>
        <w:t>А</w:t>
      </w:r>
      <w:r w:rsidRPr="00164EF7">
        <w:rPr>
          <w:rFonts w:ascii="Times New Roman" w:hAnsi="Times New Roman" w:cs="Times New Roman"/>
          <w:color w:val="auto"/>
          <w:lang w:val="en-US"/>
        </w:rPr>
        <w:t xml:space="preserve">. </w:t>
      </w:r>
      <w:r w:rsidRPr="00164EF7">
        <w:rPr>
          <w:rFonts w:ascii="Times New Roman" w:hAnsi="Times New Roman" w:cs="Times New Roman"/>
          <w:color w:val="auto"/>
        </w:rPr>
        <w:t>Листинг</w:t>
      </w:r>
      <w:r w:rsidRPr="00164EF7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164EF7">
        <w:rPr>
          <w:rFonts w:ascii="Times New Roman" w:hAnsi="Times New Roman" w:cs="Times New Roman"/>
          <w:color w:val="auto"/>
        </w:rPr>
        <w:t>программы</w:t>
      </w:r>
      <w:bookmarkEnd w:id="65"/>
    </w:p>
    <w:p w14:paraId="0C2AF47C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CRT_SECURE_NO_WARNINGS</w:t>
      </w:r>
    </w:p>
    <w:p w14:paraId="66F1F164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dio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6AC679F1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dlib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5B4112FA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ime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6A81E78B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s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149CC0D3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9E25C2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wap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A1B6BC7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*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028523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*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*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BA736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*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BE8CD52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D19730A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5F517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cktailSo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7C40F3A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wapped = 1;</w:t>
      </w:r>
    </w:p>
    <w:p w14:paraId="6789003B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rt = 0;</w:t>
      </w:r>
    </w:p>
    <w:p w14:paraId="0DDAC15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</w:t>
      </w:r>
    </w:p>
    <w:p w14:paraId="1C36C06E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80EF6F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wapped) {</w:t>
      </w:r>
    </w:p>
    <w:p w14:paraId="1C6E6D5D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pe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53663BF6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tar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end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14172888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) {</w:t>
      </w:r>
    </w:p>
    <w:p w14:paraId="577AACEA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 &amp;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);</w:t>
      </w:r>
    </w:p>
    <w:p w14:paraId="1848801A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pe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</w:t>
      </w:r>
    </w:p>
    <w:p w14:paraId="306718EC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(*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++;</w:t>
      </w:r>
    </w:p>
    <w:p w14:paraId="7E33E767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8415A2C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E2D1848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097B3D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swapped)</w:t>
      </w:r>
    </w:p>
    <w:p w14:paraId="2DC9C162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0C877F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B6E422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pe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625AD3C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--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7A601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C4348E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end - 1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star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-) {</w:t>
      </w:r>
    </w:p>
    <w:p w14:paraId="28211742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) {</w:t>
      </w:r>
    </w:p>
    <w:p w14:paraId="1886197E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 &amp;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);</w:t>
      </w:r>
    </w:p>
    <w:p w14:paraId="6B8CBA6E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pe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</w:t>
      </w:r>
    </w:p>
    <w:p w14:paraId="10D90EFE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(*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++;</w:t>
      </w:r>
    </w:p>
    <w:p w14:paraId="7220D1A7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017FA63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2ED9895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50036644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D772C4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FE95C28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813A41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 {</w:t>
      </w:r>
    </w:p>
    <w:p w14:paraId="66A4B3A4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8C8739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soleC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251);</w:t>
      </w:r>
    </w:p>
    <w:p w14:paraId="452C7E15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soleOutputC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251);</w:t>
      </w:r>
    </w:p>
    <w:p w14:paraId="56EDC671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E2BC95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oice;</w:t>
      </w:r>
    </w:p>
    <w:p w14:paraId="676990AB" w14:textId="77777777" w:rsidR="008E4A36" w:rsidRPr="006D16C1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6D16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D16C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еню</w:t>
      </w:r>
      <w:r w:rsidRPr="006D16C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\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 w:rsidRPr="006D16C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D16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7DFE9BB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D16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.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ьзователь сам заполняет массив и указывает его размер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  <w:proofErr w:type="gramEnd"/>
    </w:p>
    <w:p w14:paraId="44167D34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2.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Пользователь вводит название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а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и он сортируется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DCE1EAA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3.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Пользователь вводит размер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а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и он заполняется случайными числами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77B336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ыберите вариант (1, 2 или 3)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C6EDEFD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can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%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&amp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hoi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46D6614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3F1E2C2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0;</w:t>
      </w:r>
    </w:p>
    <w:p w14:paraId="51950FFB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mass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92F26A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= 0;</w:t>
      </w:r>
    </w:p>
    <w:p w14:paraId="466AAB5E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3D0D58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 == 1) {</w:t>
      </w:r>
    </w:p>
    <w:p w14:paraId="1235946E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змер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а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C8C00ED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an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n) != 1 || n &lt;= 0) {</w:t>
      </w:r>
    </w:p>
    <w:p w14:paraId="120C4A15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шибка: введено некорректное значение.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жалуйста, введите целое число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  <w:proofErr w:type="gramEnd"/>
    </w:p>
    <w:p w14:paraId="7C82D421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4210E149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C9F8B8F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llo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n *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2FB99EDA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F0FE9FB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d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p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ist.t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0904BC1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элементы массива: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AB6F178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375A77F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an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mas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!= 1) {</w:t>
      </w:r>
    </w:p>
    <w:p w14:paraId="24B808E2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шибка: введено некорректное значение.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жалуйста, введите целое число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  <w:proofErr w:type="gramEnd"/>
    </w:p>
    <w:p w14:paraId="43397FA6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e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);</w:t>
      </w:r>
    </w:p>
    <w:p w14:paraId="0FE2C9F7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0A6AC739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D699BEA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d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mas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178F416B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DCD5E71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d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AACF435" w14:textId="77777777" w:rsidR="008E4A36" w:rsidRPr="006D16C1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6D16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D16C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</w:t>
      </w:r>
      <w:r w:rsidRPr="006D16C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здан</w:t>
      </w:r>
      <w:r w:rsidRPr="006D16C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хранен</w:t>
      </w:r>
      <w:r w:rsidRPr="006D16C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6D16C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е</w:t>
      </w:r>
      <w:r w:rsidRPr="006D16C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'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</w:t>
      </w:r>
      <w:r w:rsidRPr="006D16C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xt</w:t>
      </w:r>
      <w:r w:rsidRPr="006D16C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"</w:t>
      </w:r>
      <w:r w:rsidRPr="006D16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8218977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16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9A38FF2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 == 2) {</w:t>
      </w:r>
    </w:p>
    <w:p w14:paraId="32D5F81A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name[100];</w:t>
      </w:r>
    </w:p>
    <w:p w14:paraId="559BD855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звание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а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6C71B61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an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filename);</w:t>
      </w:r>
    </w:p>
    <w:p w14:paraId="2F7244A9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C0DADD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fil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p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filename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A993775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ile =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2F18846" w14:textId="77777777" w:rsidR="008E4A36" w:rsidRPr="006D16C1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6D16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D16C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</w:t>
      </w:r>
      <w:r w:rsidRPr="006D16C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и</w:t>
      </w:r>
      <w:r w:rsidRPr="006D16C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крытии</w:t>
      </w:r>
      <w:r w:rsidRPr="006D16C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а</w:t>
      </w:r>
      <w:r w:rsidRPr="006D16C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\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 w:rsidRPr="006D16C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D16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705E089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16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6783D251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7285281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F1F9F9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ber;</w:t>
      </w:r>
    </w:p>
    <w:p w14:paraId="0E0FC0DE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scan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file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number) == 1) {</w:t>
      </w:r>
    </w:p>
    <w:p w14:paraId="0D66BE6C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39A3EA6F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lo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mass, n *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60657CD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 - 1] = number;</w:t>
      </w:r>
    </w:p>
    <w:p w14:paraId="30722542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60C2BD2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);</w:t>
      </w:r>
    </w:p>
    <w:p w14:paraId="3BF9DEC5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здан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BE41057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753E592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 == 3) {</w:t>
      </w:r>
    </w:p>
    <w:p w14:paraId="689AF791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змер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а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C18545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an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n) != 1 || n &lt;= 0) {</w:t>
      </w:r>
    </w:p>
    <w:p w14:paraId="6C674459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шибка: введено некорректное значение.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жалуйста, введите положительное целое число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  <w:proofErr w:type="gramEnd"/>
    </w:p>
    <w:p w14:paraId="50B5E884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6DA5F63A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2E40CF4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llo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n *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51D1A61C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DE6639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r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(0));</w:t>
      </w:r>
    </w:p>
    <w:p w14:paraId="590481AE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d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p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ist.t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CEFDC7C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38EA4695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[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(rand() % 2001) - 1000;</w:t>
      </w:r>
    </w:p>
    <w:p w14:paraId="0EA28B3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d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mas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0CC267BD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9127316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d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3D5DA05" w14:textId="77777777" w:rsidR="008E4A36" w:rsidRPr="006D16C1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6D16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D16C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</w:t>
      </w:r>
      <w:r w:rsidRPr="006D16C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здан</w:t>
      </w:r>
      <w:r w:rsidRPr="006D16C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хранен</w:t>
      </w:r>
      <w:r w:rsidRPr="006D16C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6D16C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е</w:t>
      </w:r>
      <w:r w:rsidRPr="006D16C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'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</w:t>
      </w:r>
      <w:r w:rsidRPr="006D16C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xt</w:t>
      </w:r>
      <w:r w:rsidRPr="006D16C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"</w:t>
      </w:r>
      <w:r w:rsidRPr="006D16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19F982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D16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585EEA1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  <w:proofErr w:type="gramEnd"/>
    </w:p>
    <w:p w14:paraId="2E2080D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верный выбор.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пробуйте еще раз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  <w:proofErr w:type="gramEnd"/>
    </w:p>
    <w:p w14:paraId="2FFA7BD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376CA2A5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DA863BD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00734A9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ime_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rt = clock();</w:t>
      </w:r>
    </w:p>
    <w:p w14:paraId="4F7BF98E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cktailSo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, n, &amp;count);</w:t>
      </w:r>
    </w:p>
    <w:p w14:paraId="6221A555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ime_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 = clock();</w:t>
      </w:r>
    </w:p>
    <w:p w14:paraId="3FD0AB89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me = (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end - start)) / 1000;</w:t>
      </w:r>
    </w:p>
    <w:p w14:paraId="435171B3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83AC15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ed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p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orted_list.t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46D631E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1380464D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ed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mas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3B15A7A1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8CC930B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ed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B31F8BE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207281" w14:textId="77777777" w:rsidR="008E4A36" w:rsidRPr="006D16C1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6D16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D16C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</w:t>
      </w:r>
      <w:r w:rsidRPr="006D16C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сортирован</w:t>
      </w:r>
      <w:r w:rsidRPr="006D16C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хранен</w:t>
      </w:r>
      <w:r w:rsidRPr="006D16C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6D16C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е</w:t>
      </w:r>
      <w:r w:rsidRPr="006D16C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'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orted</w:t>
      </w:r>
      <w:r w:rsidRPr="006D16C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_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</w:t>
      </w:r>
      <w:r w:rsidRPr="006D16C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xt</w:t>
      </w:r>
      <w:r w:rsidRPr="006D16C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"</w:t>
      </w:r>
      <w:r w:rsidRPr="006D16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2D5A4D8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D16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\</w:t>
      </w:r>
      <w:proofErr w:type="spellStart"/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n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рем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сортировки: %f секунд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921AE3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Количество перестановок: %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l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C24385D" w14:textId="77777777" w:rsidR="008E4A36" w:rsidRP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8E4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ee(</w:t>
      </w:r>
      <w:proofErr w:type="gramEnd"/>
      <w:r w:rsidRPr="008E4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);</w:t>
      </w:r>
    </w:p>
    <w:p w14:paraId="049301DC" w14:textId="77777777" w:rsidR="008E4A36" w:rsidRP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BAFFA2" w14:textId="77777777" w:rsidR="008E4A36" w:rsidRP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4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E4A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8E4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666483BE" w14:textId="1FCD0DC1" w:rsidR="00296C55" w:rsidRPr="00296C55" w:rsidRDefault="008E4A36" w:rsidP="008E4A36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4"/>
        </w:rPr>
      </w:pPr>
      <w:r w:rsidRPr="008E4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sectPr w:rsidR="00296C55" w:rsidRPr="00296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C59CF" w14:textId="77777777" w:rsidR="00BD77DC" w:rsidRDefault="00BD77DC" w:rsidP="0071391F">
      <w:pPr>
        <w:spacing w:after="0" w:line="240" w:lineRule="auto"/>
      </w:pPr>
      <w:r>
        <w:separator/>
      </w:r>
    </w:p>
  </w:endnote>
  <w:endnote w:type="continuationSeparator" w:id="0">
    <w:p w14:paraId="0751313A" w14:textId="77777777" w:rsidR="00BD77DC" w:rsidRDefault="00BD77DC" w:rsidP="00713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B8E70" w14:textId="77777777" w:rsidR="00BD77DC" w:rsidRDefault="00BD77DC" w:rsidP="0071391F">
      <w:pPr>
        <w:spacing w:after="0" w:line="240" w:lineRule="auto"/>
      </w:pPr>
      <w:r>
        <w:separator/>
      </w:r>
    </w:p>
  </w:footnote>
  <w:footnote w:type="continuationSeparator" w:id="0">
    <w:p w14:paraId="75BC14D2" w14:textId="77777777" w:rsidR="00BD77DC" w:rsidRDefault="00BD77DC" w:rsidP="00713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7F64"/>
    <w:multiLevelType w:val="hybridMultilevel"/>
    <w:tmpl w:val="059693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D75E3"/>
    <w:multiLevelType w:val="multilevel"/>
    <w:tmpl w:val="986855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9E81CDA"/>
    <w:multiLevelType w:val="multilevel"/>
    <w:tmpl w:val="2C16A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EE7C4C"/>
    <w:multiLevelType w:val="hybridMultilevel"/>
    <w:tmpl w:val="24264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55D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856F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E91DFC"/>
    <w:multiLevelType w:val="hybridMultilevel"/>
    <w:tmpl w:val="2B36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F37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41D4DC3"/>
    <w:multiLevelType w:val="hybridMultilevel"/>
    <w:tmpl w:val="37DC748C"/>
    <w:lvl w:ilvl="0" w:tplc="7A709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6669B"/>
    <w:multiLevelType w:val="multilevel"/>
    <w:tmpl w:val="30325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A80691"/>
    <w:multiLevelType w:val="hybridMultilevel"/>
    <w:tmpl w:val="02084FC8"/>
    <w:lvl w:ilvl="0" w:tplc="2A34853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30578C"/>
    <w:multiLevelType w:val="hybridMultilevel"/>
    <w:tmpl w:val="7EFAD31A"/>
    <w:lvl w:ilvl="0" w:tplc="F21489FE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323270"/>
    <w:multiLevelType w:val="hybridMultilevel"/>
    <w:tmpl w:val="58B80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29A5D6E"/>
    <w:multiLevelType w:val="multilevel"/>
    <w:tmpl w:val="AA32DB7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3"/>
  </w:num>
  <w:num w:numId="5">
    <w:abstractNumId w:val="0"/>
  </w:num>
  <w:num w:numId="6">
    <w:abstractNumId w:val="3"/>
  </w:num>
  <w:num w:numId="7">
    <w:abstractNumId w:val="2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  <w:num w:numId="12">
    <w:abstractNumId w:val="12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95E"/>
    <w:rsid w:val="00016C4F"/>
    <w:rsid w:val="000402F1"/>
    <w:rsid w:val="00164EF7"/>
    <w:rsid w:val="001671FD"/>
    <w:rsid w:val="001A2871"/>
    <w:rsid w:val="001A37ED"/>
    <w:rsid w:val="001C3640"/>
    <w:rsid w:val="002033F8"/>
    <w:rsid w:val="0028348F"/>
    <w:rsid w:val="00296C55"/>
    <w:rsid w:val="00396D98"/>
    <w:rsid w:val="004172CB"/>
    <w:rsid w:val="00443F6B"/>
    <w:rsid w:val="00475CEA"/>
    <w:rsid w:val="004B095E"/>
    <w:rsid w:val="004C69A6"/>
    <w:rsid w:val="004E7D3A"/>
    <w:rsid w:val="005C27E9"/>
    <w:rsid w:val="00667EB0"/>
    <w:rsid w:val="00675D5E"/>
    <w:rsid w:val="006A70B9"/>
    <w:rsid w:val="006C13C6"/>
    <w:rsid w:val="006D16C1"/>
    <w:rsid w:val="0071391F"/>
    <w:rsid w:val="00714B70"/>
    <w:rsid w:val="00774E19"/>
    <w:rsid w:val="00824A18"/>
    <w:rsid w:val="008E4A36"/>
    <w:rsid w:val="008F3D23"/>
    <w:rsid w:val="00932E92"/>
    <w:rsid w:val="00937FA8"/>
    <w:rsid w:val="009445E3"/>
    <w:rsid w:val="009502C1"/>
    <w:rsid w:val="0095314D"/>
    <w:rsid w:val="0097173F"/>
    <w:rsid w:val="009773BA"/>
    <w:rsid w:val="009E49D6"/>
    <w:rsid w:val="00A009B9"/>
    <w:rsid w:val="00A27EF8"/>
    <w:rsid w:val="00A622FA"/>
    <w:rsid w:val="00AC6A65"/>
    <w:rsid w:val="00B0251A"/>
    <w:rsid w:val="00BD77DC"/>
    <w:rsid w:val="00C74117"/>
    <w:rsid w:val="00C74B9B"/>
    <w:rsid w:val="00CB4F38"/>
    <w:rsid w:val="00D00E3C"/>
    <w:rsid w:val="00D125D6"/>
    <w:rsid w:val="00D530B5"/>
    <w:rsid w:val="00DA0C7C"/>
    <w:rsid w:val="00DB7646"/>
    <w:rsid w:val="00DB7CE9"/>
    <w:rsid w:val="00DD0551"/>
    <w:rsid w:val="00E078B5"/>
    <w:rsid w:val="00E3700D"/>
    <w:rsid w:val="00E807E7"/>
    <w:rsid w:val="00E86AB5"/>
    <w:rsid w:val="00EE538E"/>
    <w:rsid w:val="00EE5CA6"/>
    <w:rsid w:val="00F05182"/>
    <w:rsid w:val="00FD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29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E9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7D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4E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28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932E9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4">
    <w:name w:val="List Paragraph"/>
    <w:basedOn w:val="a"/>
    <w:link w:val="a5"/>
    <w:uiPriority w:val="34"/>
    <w:qFormat/>
    <w:rsid w:val="00AC6A65"/>
    <w:pPr>
      <w:ind w:left="720"/>
      <w:contextualSpacing/>
    </w:pPr>
  </w:style>
  <w:style w:type="paragraph" w:customStyle="1" w:styleId="Default">
    <w:name w:val="Default"/>
    <w:rsid w:val="00C74B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hitespace-pre-wrap">
    <w:name w:val="whitespace-pre-wrap"/>
    <w:basedOn w:val="a"/>
    <w:rsid w:val="00C74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5C2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C2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27E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ТЧЕТ ЗАГ 1"/>
    <w:basedOn w:val="a4"/>
    <w:link w:val="12"/>
    <w:qFormat/>
    <w:rsid w:val="00443F6B"/>
    <w:pPr>
      <w:tabs>
        <w:tab w:val="left" w:pos="284"/>
      </w:tabs>
      <w:ind w:left="0"/>
      <w:jc w:val="both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a9">
    <w:name w:val="отчет основной"/>
    <w:basedOn w:val="a"/>
    <w:link w:val="aa"/>
    <w:qFormat/>
    <w:rsid w:val="00443F6B"/>
    <w:pPr>
      <w:tabs>
        <w:tab w:val="left" w:pos="284"/>
      </w:tabs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Абзац списка Знак"/>
    <w:basedOn w:val="a0"/>
    <w:link w:val="a4"/>
    <w:uiPriority w:val="34"/>
    <w:rsid w:val="00443F6B"/>
    <w:rPr>
      <w:rFonts w:eastAsiaTheme="minorEastAsia"/>
      <w:lang w:eastAsia="ru-RU"/>
    </w:rPr>
  </w:style>
  <w:style w:type="character" w:customStyle="1" w:styleId="12">
    <w:name w:val="ОТЧЕТ ЗАГ 1 Знак"/>
    <w:basedOn w:val="a5"/>
    <w:link w:val="11"/>
    <w:rsid w:val="00443F6B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aa">
    <w:name w:val="отчет основной Знак"/>
    <w:basedOn w:val="a0"/>
    <w:link w:val="a9"/>
    <w:rsid w:val="00443F6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7D3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4E7D3A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4E7D3A"/>
    <w:pPr>
      <w:spacing w:after="100"/>
    </w:pPr>
  </w:style>
  <w:style w:type="character" w:styleId="ac">
    <w:name w:val="Hyperlink"/>
    <w:basedOn w:val="a0"/>
    <w:uiPriority w:val="99"/>
    <w:unhideWhenUsed/>
    <w:rsid w:val="004E7D3A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713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1391F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713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1391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4EF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1A287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1A2871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1A287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E9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7D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4E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28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932E9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4">
    <w:name w:val="List Paragraph"/>
    <w:basedOn w:val="a"/>
    <w:link w:val="a5"/>
    <w:uiPriority w:val="34"/>
    <w:qFormat/>
    <w:rsid w:val="00AC6A65"/>
    <w:pPr>
      <w:ind w:left="720"/>
      <w:contextualSpacing/>
    </w:pPr>
  </w:style>
  <w:style w:type="paragraph" w:customStyle="1" w:styleId="Default">
    <w:name w:val="Default"/>
    <w:rsid w:val="00C74B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hitespace-pre-wrap">
    <w:name w:val="whitespace-pre-wrap"/>
    <w:basedOn w:val="a"/>
    <w:rsid w:val="00C74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5C2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C2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27E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ТЧЕТ ЗАГ 1"/>
    <w:basedOn w:val="a4"/>
    <w:link w:val="12"/>
    <w:qFormat/>
    <w:rsid w:val="00443F6B"/>
    <w:pPr>
      <w:tabs>
        <w:tab w:val="left" w:pos="284"/>
      </w:tabs>
      <w:ind w:left="0"/>
      <w:jc w:val="both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a9">
    <w:name w:val="отчет основной"/>
    <w:basedOn w:val="a"/>
    <w:link w:val="aa"/>
    <w:qFormat/>
    <w:rsid w:val="00443F6B"/>
    <w:pPr>
      <w:tabs>
        <w:tab w:val="left" w:pos="284"/>
      </w:tabs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Абзац списка Знак"/>
    <w:basedOn w:val="a0"/>
    <w:link w:val="a4"/>
    <w:uiPriority w:val="34"/>
    <w:rsid w:val="00443F6B"/>
    <w:rPr>
      <w:rFonts w:eastAsiaTheme="minorEastAsia"/>
      <w:lang w:eastAsia="ru-RU"/>
    </w:rPr>
  </w:style>
  <w:style w:type="character" w:customStyle="1" w:styleId="12">
    <w:name w:val="ОТЧЕТ ЗАГ 1 Знак"/>
    <w:basedOn w:val="a5"/>
    <w:link w:val="11"/>
    <w:rsid w:val="00443F6B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aa">
    <w:name w:val="отчет основной Знак"/>
    <w:basedOn w:val="a0"/>
    <w:link w:val="a9"/>
    <w:rsid w:val="00443F6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7D3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4E7D3A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4E7D3A"/>
    <w:pPr>
      <w:spacing w:after="100"/>
    </w:pPr>
  </w:style>
  <w:style w:type="character" w:styleId="ac">
    <w:name w:val="Hyperlink"/>
    <w:basedOn w:val="a0"/>
    <w:uiPriority w:val="99"/>
    <w:unhideWhenUsed/>
    <w:rsid w:val="004E7D3A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713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1391F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713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1391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4EF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1A287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1A2871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1A287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github.com/Kasanpai/Praktika24.git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8F87D-2C4A-4E32-915F-B09A98EA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3011</Words>
  <Characters>1716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R9</cp:lastModifiedBy>
  <cp:revision>2</cp:revision>
  <dcterms:created xsi:type="dcterms:W3CDTF">2024-07-01T16:04:00Z</dcterms:created>
  <dcterms:modified xsi:type="dcterms:W3CDTF">2024-07-01T16:04:00Z</dcterms:modified>
</cp:coreProperties>
</file>